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C539" w14:textId="2348BCFC" w:rsidR="00034194" w:rsidRDefault="009822AE">
      <w:r>
        <w:tab/>
      </w:r>
      <w:r>
        <w:tab/>
      </w:r>
      <w:r>
        <w:tab/>
      </w:r>
      <w:r w:rsidR="00F34AC3">
        <w:t xml:space="preserve"> </w:t>
      </w:r>
      <w:r w:rsidR="00F34AC3">
        <w:rPr>
          <w:noProof/>
        </w:rPr>
        <w:drawing>
          <wp:inline distT="0" distB="0" distL="0" distR="0" wp14:anchorId="54A520D6" wp14:editId="3E319F4A">
            <wp:extent cx="2095500" cy="1504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33" cy="1509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9A403" w14:textId="0C85E49B" w:rsidR="009822AE" w:rsidRDefault="009822AE"/>
    <w:p w14:paraId="46930F78" w14:textId="77777777" w:rsidR="009822AE" w:rsidRPr="009822AE" w:rsidRDefault="009822AE" w:rsidP="006B3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822AE">
        <w:rPr>
          <w:rFonts w:ascii="Arial" w:eastAsia="Times New Roman" w:hAnsi="Arial" w:cs="Arial"/>
          <w:b/>
          <w:sz w:val="24"/>
          <w:szCs w:val="24"/>
          <w:lang w:eastAsia="en-GB"/>
        </w:rPr>
        <w:t>NKANGALA DISTRICT MUNICIPALITY</w:t>
      </w:r>
    </w:p>
    <w:p w14:paraId="12C55A92" w14:textId="77777777" w:rsidR="009822AE" w:rsidRPr="009822AE" w:rsidRDefault="009822AE" w:rsidP="006B3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8303CB3" w14:textId="790F8FBB" w:rsidR="009822AE" w:rsidRPr="009822AE" w:rsidRDefault="009822AE" w:rsidP="006B3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822A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ALL FOR </w:t>
      </w:r>
      <w:r w:rsidRPr="006B3A4B">
        <w:rPr>
          <w:rFonts w:ascii="Arial" w:eastAsia="Times New Roman" w:hAnsi="Arial" w:cs="Arial"/>
          <w:b/>
          <w:sz w:val="24"/>
          <w:szCs w:val="24"/>
          <w:lang w:eastAsia="en-GB"/>
        </w:rPr>
        <w:t>APPLICATIONS FOR EMERGING FARMERS OPERATING</w:t>
      </w:r>
      <w:r w:rsidRPr="009822A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IN NKANGALA DISTRICT MUNICIPALITY</w:t>
      </w:r>
    </w:p>
    <w:p w14:paraId="2D957891" w14:textId="77777777" w:rsidR="009822AE" w:rsidRPr="009822AE" w:rsidRDefault="009822AE" w:rsidP="006B3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4F4B19E" w14:textId="67060500" w:rsidR="009822AE" w:rsidRPr="006B3A4B" w:rsidRDefault="009822AE" w:rsidP="004D0D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822AE">
        <w:rPr>
          <w:rFonts w:ascii="Arial" w:eastAsia="Times New Roman" w:hAnsi="Arial" w:cs="Arial"/>
          <w:b/>
          <w:sz w:val="24"/>
          <w:szCs w:val="24"/>
          <w:lang w:eastAsia="en-GB"/>
        </w:rPr>
        <w:t>APPLICATION FORM</w:t>
      </w:r>
      <w:r w:rsidR="004D0D3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9822AE">
        <w:rPr>
          <w:rFonts w:ascii="Arial" w:eastAsia="Times New Roman" w:hAnsi="Arial" w:cs="Arial"/>
          <w:b/>
          <w:sz w:val="24"/>
          <w:szCs w:val="24"/>
          <w:lang w:eastAsia="en-GB"/>
        </w:rPr>
        <w:t>20</w:t>
      </w:r>
      <w:r w:rsidRPr="006B3A4B">
        <w:rPr>
          <w:rFonts w:ascii="Arial" w:eastAsia="Times New Roman" w:hAnsi="Arial" w:cs="Arial"/>
          <w:b/>
          <w:sz w:val="24"/>
          <w:szCs w:val="24"/>
          <w:lang w:eastAsia="en-GB"/>
        </w:rPr>
        <w:t>21/2022</w:t>
      </w:r>
    </w:p>
    <w:p w14:paraId="2932A24C" w14:textId="77777777" w:rsidR="009822AE" w:rsidRPr="009822AE" w:rsidRDefault="009822AE" w:rsidP="006B3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E913935" w14:textId="07ED2446" w:rsidR="009822AE" w:rsidRPr="006B3A4B" w:rsidRDefault="009822AE" w:rsidP="006B3A4B">
      <w:pPr>
        <w:spacing w:line="240" w:lineRule="auto"/>
        <w:jc w:val="center"/>
        <w:rPr>
          <w:rFonts w:ascii="Arial" w:hAnsi="Arial" w:cs="Arial"/>
          <w:b/>
        </w:rPr>
      </w:pPr>
      <w:r w:rsidRPr="006B3A4B">
        <w:rPr>
          <w:rFonts w:ascii="Arial" w:hAnsi="Arial" w:cs="Arial"/>
          <w:b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3A4B" w14:paraId="2F7958E0" w14:textId="77777777" w:rsidTr="004D0D3F">
        <w:trPr>
          <w:trHeight w:val="70"/>
        </w:trPr>
        <w:tc>
          <w:tcPr>
            <w:tcW w:w="9016" w:type="dxa"/>
          </w:tcPr>
          <w:p w14:paraId="5B3E63EA" w14:textId="1089B84F" w:rsidR="006B3A4B" w:rsidRPr="004D0D3F" w:rsidRDefault="006B3A4B" w:rsidP="004D0D3F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4D0D3F">
              <w:rPr>
                <w:rFonts w:ascii="Arial" w:hAnsi="Arial" w:cs="Arial"/>
                <w:b/>
                <w:u w:val="single"/>
              </w:rPr>
              <w:t>The objective of the Emerging Farmers Support Program are as follows:</w:t>
            </w:r>
          </w:p>
          <w:p w14:paraId="5E1E830D" w14:textId="77777777" w:rsidR="006B3A4B" w:rsidRPr="004D0D3F" w:rsidRDefault="006B3A4B" w:rsidP="004D0D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4D0D3F">
              <w:rPr>
                <w:rFonts w:ascii="Arial" w:hAnsi="Arial" w:cs="Arial"/>
                <w:bCs/>
              </w:rPr>
              <w:t>Increased creation of wealth in agriculture and rural areas</w:t>
            </w:r>
          </w:p>
          <w:p w14:paraId="53967133" w14:textId="77777777" w:rsidR="006B3A4B" w:rsidRPr="004D0D3F" w:rsidRDefault="006B3A4B" w:rsidP="004D0D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4D0D3F">
              <w:rPr>
                <w:rFonts w:ascii="Arial" w:hAnsi="Arial" w:cs="Arial"/>
                <w:bCs/>
              </w:rPr>
              <w:t>Increased sustainable employment.</w:t>
            </w:r>
          </w:p>
          <w:p w14:paraId="4D818572" w14:textId="77777777" w:rsidR="006B3A4B" w:rsidRPr="004D0D3F" w:rsidRDefault="006B3A4B" w:rsidP="004D0D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4D0D3F">
              <w:rPr>
                <w:rFonts w:ascii="Arial" w:hAnsi="Arial" w:cs="Arial"/>
                <w:bCs/>
              </w:rPr>
              <w:t>Reduces poverty and inequalities in land and enterprise ownership.</w:t>
            </w:r>
          </w:p>
          <w:p w14:paraId="7CE95109" w14:textId="77777777" w:rsidR="006B3A4B" w:rsidRPr="004D0D3F" w:rsidRDefault="006B3A4B" w:rsidP="004D0D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4D0D3F">
              <w:rPr>
                <w:rFonts w:ascii="Arial" w:hAnsi="Arial" w:cs="Arial"/>
                <w:bCs/>
              </w:rPr>
              <w:t>Improved farming efficiency</w:t>
            </w:r>
          </w:p>
          <w:p w14:paraId="1DD6B252" w14:textId="77777777" w:rsidR="006B3A4B" w:rsidRPr="004D0D3F" w:rsidRDefault="006B3A4B" w:rsidP="004D0D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4D0D3F">
              <w:rPr>
                <w:rFonts w:ascii="Arial" w:hAnsi="Arial" w:cs="Arial"/>
                <w:bCs/>
              </w:rPr>
              <w:t>Improved district and household food security</w:t>
            </w:r>
          </w:p>
          <w:p w14:paraId="6A53E8E0" w14:textId="4F676D10" w:rsidR="003E4206" w:rsidRPr="004D0D3F" w:rsidRDefault="00CE4C03" w:rsidP="004D0D3F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4D0D3F">
              <w:rPr>
                <w:rFonts w:ascii="Arial" w:hAnsi="Arial" w:cs="Arial"/>
                <w:u w:val="single"/>
              </w:rPr>
              <w:t xml:space="preserve">Therefore, the program will make </w:t>
            </w:r>
            <w:r w:rsidRPr="004D0D3F">
              <w:rPr>
                <w:rFonts w:ascii="Arial" w:hAnsi="Arial" w:cs="Arial"/>
                <w:b/>
                <w:bCs/>
                <w:u w:val="single"/>
              </w:rPr>
              <w:t xml:space="preserve">interventions in </w:t>
            </w:r>
            <w:r w:rsidR="00F9270F">
              <w:rPr>
                <w:rFonts w:ascii="Arial" w:hAnsi="Arial" w:cs="Arial"/>
                <w:b/>
                <w:bCs/>
                <w:u w:val="single"/>
              </w:rPr>
              <w:t>six</w:t>
            </w:r>
            <w:r w:rsidRPr="004D0D3F">
              <w:rPr>
                <w:rFonts w:ascii="Arial" w:hAnsi="Arial" w:cs="Arial"/>
                <w:b/>
                <w:bCs/>
                <w:u w:val="single"/>
              </w:rPr>
              <w:t xml:space="preserve"> priority areas</w:t>
            </w:r>
            <w:r w:rsidRPr="004D0D3F">
              <w:rPr>
                <w:rFonts w:ascii="Arial" w:hAnsi="Arial" w:cs="Arial"/>
                <w:u w:val="single"/>
              </w:rPr>
              <w:t>:</w:t>
            </w:r>
          </w:p>
          <w:p w14:paraId="39B6E26C" w14:textId="7AC0940B" w:rsidR="003E4206" w:rsidRDefault="00F9270F" w:rsidP="004D0D3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Scale Agricultural Implements (</w:t>
            </w:r>
            <w:r w:rsidRPr="00F9270F">
              <w:rPr>
                <w:rFonts w:ascii="Arial" w:hAnsi="Arial" w:cs="Arial"/>
              </w:rPr>
              <w:t>Furrow Disc</w:t>
            </w:r>
            <w:r>
              <w:rPr>
                <w:rFonts w:ascii="Arial" w:hAnsi="Arial" w:cs="Arial"/>
              </w:rPr>
              <w:t>/Beam</w:t>
            </w:r>
            <w:r w:rsidRPr="00F9270F">
              <w:rPr>
                <w:rFonts w:ascii="Arial" w:hAnsi="Arial" w:cs="Arial"/>
              </w:rPr>
              <w:t xml:space="preserve"> Ploughs</w:t>
            </w:r>
            <w:r>
              <w:rPr>
                <w:rFonts w:ascii="Arial" w:hAnsi="Arial" w:cs="Arial"/>
              </w:rPr>
              <w:t xml:space="preserve">, </w:t>
            </w:r>
            <w:r w:rsidRPr="00F9270F">
              <w:rPr>
                <w:rFonts w:ascii="Arial" w:hAnsi="Arial" w:cs="Arial"/>
              </w:rPr>
              <w:t>Hitch Mounted Rippers</w:t>
            </w:r>
            <w:r>
              <w:rPr>
                <w:rFonts w:ascii="Arial" w:hAnsi="Arial" w:cs="Arial"/>
              </w:rPr>
              <w:t xml:space="preserve">, Sprayers </w:t>
            </w:r>
          </w:p>
          <w:p w14:paraId="3EFFA0B5" w14:textId="551296EC" w:rsidR="000F77BC" w:rsidRDefault="000F77BC" w:rsidP="004D0D3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F77BC">
              <w:rPr>
                <w:rFonts w:ascii="Arial" w:hAnsi="Arial" w:cs="Arial"/>
              </w:rPr>
              <w:t>Agricultural Production Input Support</w:t>
            </w:r>
            <w:r>
              <w:rPr>
                <w:rFonts w:ascii="Arial" w:hAnsi="Arial" w:cs="Arial"/>
              </w:rPr>
              <w:t xml:space="preserve"> </w:t>
            </w:r>
          </w:p>
          <w:p w14:paraId="2F14A7E2" w14:textId="2CF50902" w:rsidR="00CE4C03" w:rsidRPr="008F69F1" w:rsidRDefault="00F34AC3" w:rsidP="008F69F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E4C03" w:rsidRPr="004D0D3F">
              <w:rPr>
                <w:rFonts w:ascii="Arial" w:hAnsi="Arial" w:cs="Arial"/>
              </w:rPr>
              <w:t xml:space="preserve">echnology </w:t>
            </w:r>
            <w:r>
              <w:rPr>
                <w:rFonts w:ascii="Arial" w:hAnsi="Arial" w:cs="Arial"/>
              </w:rPr>
              <w:t>&amp; Quality Management (ISO/QMS Standards</w:t>
            </w:r>
            <w:r w:rsidR="00C45FA6">
              <w:rPr>
                <w:rFonts w:ascii="Arial" w:hAnsi="Arial" w:cs="Arial"/>
              </w:rPr>
              <w:t>,</w:t>
            </w:r>
            <w:r w:rsidR="008F69F1">
              <w:t xml:space="preserve"> </w:t>
            </w:r>
            <w:r w:rsidR="008F69F1" w:rsidRPr="008F69F1">
              <w:rPr>
                <w:rFonts w:ascii="Arial" w:hAnsi="Arial" w:cs="Arial"/>
              </w:rPr>
              <w:t>Global G.A.P</w:t>
            </w:r>
            <w:r w:rsidR="008F69F1">
              <w:rPr>
                <w:rFonts w:ascii="Arial" w:hAnsi="Arial" w:cs="Arial"/>
              </w:rPr>
              <w:t>,</w:t>
            </w:r>
            <w:r w:rsidR="00C45FA6">
              <w:rPr>
                <w:rFonts w:ascii="Arial" w:hAnsi="Arial" w:cs="Arial"/>
              </w:rPr>
              <w:t xml:space="preserve"> farming systems</w:t>
            </w:r>
            <w:r>
              <w:rPr>
                <w:rFonts w:ascii="Arial" w:hAnsi="Arial" w:cs="Arial"/>
              </w:rPr>
              <w:t>)</w:t>
            </w:r>
          </w:p>
          <w:p w14:paraId="46795D79" w14:textId="0B515EA2" w:rsidR="00CE4C03" w:rsidRPr="004D0D3F" w:rsidRDefault="00CE4C03" w:rsidP="004D0D3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D0D3F">
              <w:rPr>
                <w:rFonts w:ascii="Arial" w:hAnsi="Arial" w:cs="Arial"/>
              </w:rPr>
              <w:t xml:space="preserve">Marketing and </w:t>
            </w:r>
            <w:r w:rsidR="006F1FCE">
              <w:rPr>
                <w:rFonts w:ascii="Arial" w:hAnsi="Arial" w:cs="Arial"/>
              </w:rPr>
              <w:t>product</w:t>
            </w:r>
            <w:r w:rsidRPr="004D0D3F">
              <w:rPr>
                <w:rFonts w:ascii="Arial" w:hAnsi="Arial" w:cs="Arial"/>
              </w:rPr>
              <w:t xml:space="preserve"> development</w:t>
            </w:r>
            <w:r w:rsidR="00F34AC3">
              <w:rPr>
                <w:rFonts w:ascii="Arial" w:hAnsi="Arial" w:cs="Arial"/>
              </w:rPr>
              <w:t xml:space="preserve"> </w:t>
            </w:r>
            <w:r w:rsidR="006F1FCE">
              <w:rPr>
                <w:rFonts w:ascii="Arial" w:hAnsi="Arial" w:cs="Arial"/>
              </w:rPr>
              <w:t>(</w:t>
            </w:r>
            <w:r w:rsidR="003E4206">
              <w:rPr>
                <w:rFonts w:ascii="Arial" w:hAnsi="Arial" w:cs="Arial"/>
              </w:rPr>
              <w:t xml:space="preserve">commodity processing, </w:t>
            </w:r>
            <w:r w:rsidR="006F1FCE">
              <w:rPr>
                <w:rFonts w:ascii="Arial" w:hAnsi="Arial" w:cs="Arial"/>
              </w:rPr>
              <w:t>packaging, grading, storage &amp; pricing)</w:t>
            </w:r>
          </w:p>
          <w:p w14:paraId="3903C9AB" w14:textId="5F1AE25C" w:rsidR="00CE4C03" w:rsidRDefault="00CE4C03" w:rsidP="004D0D3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D0D3F">
              <w:rPr>
                <w:rFonts w:ascii="Arial" w:hAnsi="Arial" w:cs="Arial"/>
              </w:rPr>
              <w:t>Training and capacity building</w:t>
            </w:r>
            <w:r w:rsidR="00F34AC3">
              <w:rPr>
                <w:rFonts w:ascii="Arial" w:hAnsi="Arial" w:cs="Arial"/>
              </w:rPr>
              <w:t xml:space="preserve"> (Technical &amp; Governance)</w:t>
            </w:r>
          </w:p>
          <w:p w14:paraId="256ACA00" w14:textId="48FC6E65" w:rsidR="003E4206" w:rsidRDefault="003E4206" w:rsidP="004D0D3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3E4206">
              <w:rPr>
                <w:rFonts w:ascii="Arial" w:hAnsi="Arial" w:cs="Arial"/>
              </w:rPr>
              <w:t>esource-based infrastructure such as water/irrigation,</w:t>
            </w:r>
            <w:r w:rsidR="00F9270F">
              <w:rPr>
                <w:rFonts w:ascii="Arial" w:hAnsi="Arial" w:cs="Arial"/>
              </w:rPr>
              <w:t xml:space="preserve"> borehole,</w:t>
            </w:r>
            <w:r w:rsidRPr="003E4206">
              <w:rPr>
                <w:rFonts w:ascii="Arial" w:hAnsi="Arial" w:cs="Arial"/>
              </w:rPr>
              <w:t xml:space="preserve"> farm power/energy</w:t>
            </w:r>
          </w:p>
          <w:p w14:paraId="405C8D00" w14:textId="45A97637" w:rsidR="006B3A4B" w:rsidRPr="004D0D3F" w:rsidRDefault="00CE4C03" w:rsidP="004D0D3F">
            <w:pPr>
              <w:spacing w:line="276" w:lineRule="auto"/>
              <w:rPr>
                <w:rFonts w:ascii="Arial" w:hAnsi="Arial" w:cs="Arial"/>
                <w:bCs/>
              </w:rPr>
            </w:pPr>
            <w:r w:rsidRPr="004D0D3F">
              <w:rPr>
                <w:rFonts w:ascii="Arial" w:hAnsi="Arial" w:cs="Arial"/>
                <w:bCs/>
                <w:u w:val="single"/>
              </w:rPr>
              <w:t>Please note the following</w:t>
            </w:r>
            <w:r w:rsidRPr="004D0D3F">
              <w:rPr>
                <w:rFonts w:ascii="Arial" w:hAnsi="Arial" w:cs="Arial"/>
                <w:bCs/>
              </w:rPr>
              <w:t>:</w:t>
            </w:r>
          </w:p>
          <w:p w14:paraId="112907BB" w14:textId="03EECC57" w:rsidR="00CE4C03" w:rsidRPr="004D0D3F" w:rsidRDefault="00CE4C03" w:rsidP="004D0D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4D0D3F">
              <w:rPr>
                <w:rFonts w:ascii="Arial" w:hAnsi="Arial" w:cs="Arial"/>
                <w:bCs/>
              </w:rPr>
              <w:t>The information provided on this application shall be kept strictly confidential and will be used for the purpose of this application only.</w:t>
            </w:r>
          </w:p>
          <w:p w14:paraId="7B21E6F1" w14:textId="40CF6C92" w:rsidR="00CE4C03" w:rsidRPr="004D0D3F" w:rsidRDefault="00CE4C03" w:rsidP="004D0D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4D0D3F">
              <w:rPr>
                <w:rFonts w:ascii="Arial" w:hAnsi="Arial" w:cs="Arial"/>
                <w:bCs/>
              </w:rPr>
              <w:t xml:space="preserve">Incomplete applications will not be processed. Kindly refer to the checklist </w:t>
            </w:r>
          </w:p>
          <w:p w14:paraId="760626D6" w14:textId="4C85EF6B" w:rsidR="00CE4C03" w:rsidRDefault="00CE4C03" w:rsidP="004D0D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4D0D3F">
              <w:rPr>
                <w:rFonts w:ascii="Arial" w:hAnsi="Arial" w:cs="Arial"/>
                <w:bCs/>
              </w:rPr>
              <w:t>Applications to be submitted to the LED units of local municipalities and Nkangala District Head Offices (LED Unit)</w:t>
            </w:r>
          </w:p>
          <w:p w14:paraId="493EA839" w14:textId="4BFD8A4C" w:rsidR="00BC5791" w:rsidRPr="004D0D3F" w:rsidRDefault="00BC5791" w:rsidP="004D0D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unding ranges from </w:t>
            </w:r>
            <w:r w:rsidRPr="00BC5791">
              <w:rPr>
                <w:rFonts w:ascii="Arial" w:hAnsi="Arial" w:cs="Arial"/>
                <w:b/>
              </w:rPr>
              <w:t>R</w:t>
            </w:r>
            <w:r w:rsidR="00AB7F07">
              <w:rPr>
                <w:rFonts w:ascii="Arial" w:hAnsi="Arial" w:cs="Arial"/>
                <w:b/>
              </w:rPr>
              <w:t>10</w:t>
            </w:r>
            <w:r w:rsidRPr="00BC5791">
              <w:rPr>
                <w:rFonts w:ascii="Arial" w:hAnsi="Arial" w:cs="Arial"/>
                <w:b/>
              </w:rPr>
              <w:t>0,000 to R330,000.00</w:t>
            </w:r>
          </w:p>
          <w:p w14:paraId="7CF09575" w14:textId="19CD01FC" w:rsidR="00CE4C03" w:rsidRPr="004D0D3F" w:rsidRDefault="00CE4C03" w:rsidP="004D0D3F">
            <w:pPr>
              <w:spacing w:line="276" w:lineRule="auto"/>
              <w:rPr>
                <w:rFonts w:ascii="Arial" w:hAnsi="Arial" w:cs="Arial"/>
                <w:b/>
              </w:rPr>
            </w:pPr>
            <w:r w:rsidRPr="004D0D3F">
              <w:rPr>
                <w:rFonts w:ascii="Arial" w:hAnsi="Arial" w:cs="Arial"/>
                <w:b/>
              </w:rPr>
              <w:t>The following exclusions should be noted when applying for the program:</w:t>
            </w:r>
          </w:p>
          <w:p w14:paraId="06573F93" w14:textId="6F9EB787" w:rsidR="00CE4C03" w:rsidRPr="004D0D3F" w:rsidRDefault="00CE4C03" w:rsidP="004D0D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4D0D3F">
              <w:rPr>
                <w:rFonts w:ascii="Arial" w:hAnsi="Arial" w:cs="Arial"/>
                <w:bCs/>
              </w:rPr>
              <w:t>Purchasing of farms</w:t>
            </w:r>
          </w:p>
          <w:p w14:paraId="12731F63" w14:textId="6CFAB2EE" w:rsidR="006B3A4B" w:rsidRPr="004D0D3F" w:rsidRDefault="00CE4C03" w:rsidP="004D0D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4D0D3F">
              <w:rPr>
                <w:rFonts w:ascii="Arial" w:hAnsi="Arial" w:cs="Arial"/>
                <w:bCs/>
              </w:rPr>
              <w:t>Applicants who are not involved in the sector in terms of farming, fishing, and forestry</w:t>
            </w:r>
            <w:r w:rsidR="004D0D3F">
              <w:rPr>
                <w:rFonts w:ascii="Arial" w:hAnsi="Arial" w:cs="Arial"/>
                <w:bCs/>
              </w:rPr>
              <w:t>.</w:t>
            </w:r>
          </w:p>
          <w:p w14:paraId="6EA4485F" w14:textId="1B57D2AB" w:rsidR="006B3A4B" w:rsidRDefault="006B3A4B" w:rsidP="009822AE">
            <w:pPr>
              <w:rPr>
                <w:rFonts w:ascii="Arial" w:hAnsi="Arial" w:cs="Arial"/>
                <w:bCs/>
              </w:rPr>
            </w:pPr>
          </w:p>
        </w:tc>
      </w:tr>
    </w:tbl>
    <w:p w14:paraId="7BA85621" w14:textId="6C6AAA3D" w:rsidR="009822AE" w:rsidRPr="00F60A7D" w:rsidRDefault="00F60A7D" w:rsidP="009822AE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60A7D">
        <w:rPr>
          <w:rFonts w:ascii="Arial" w:hAnsi="Arial" w:cs="Arial"/>
          <w:b/>
        </w:rPr>
        <w:lastRenderedPageBreak/>
        <w:t>SECTION A: APPLYING ENTITY INFORMATION</w:t>
      </w:r>
    </w:p>
    <w:p w14:paraId="1405208A" w14:textId="2DBD9BF2" w:rsidR="00F60A7D" w:rsidRDefault="00F60A7D" w:rsidP="00F60A7D">
      <w:pPr>
        <w:shd w:val="clear" w:color="auto" w:fill="A8D08D" w:themeFill="accent6" w:themeFillTint="99"/>
        <w:rPr>
          <w:b/>
          <w:bCs/>
        </w:rPr>
      </w:pP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</w:r>
      <w:r w:rsidRPr="00F60A7D">
        <w:rPr>
          <w:b/>
          <w:bCs/>
        </w:rPr>
        <w:softHyphen/>
        <w:t>COMPAN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60A7D" w14:paraId="4BB2A376" w14:textId="77777777" w:rsidTr="007A2AFB">
        <w:tc>
          <w:tcPr>
            <w:tcW w:w="3114" w:type="dxa"/>
          </w:tcPr>
          <w:p w14:paraId="305ED653" w14:textId="77777777" w:rsidR="00F60A7D" w:rsidRDefault="00F60A7D" w:rsidP="00F60A7D">
            <w:r>
              <w:t>CIPC Registered Name</w:t>
            </w:r>
          </w:p>
          <w:p w14:paraId="4C570B5B" w14:textId="7005FA43" w:rsidR="007A2AFB" w:rsidRDefault="007A2AFB" w:rsidP="00F60A7D"/>
        </w:tc>
        <w:tc>
          <w:tcPr>
            <w:tcW w:w="5902" w:type="dxa"/>
          </w:tcPr>
          <w:p w14:paraId="425B82B8" w14:textId="77777777" w:rsidR="00F60A7D" w:rsidRDefault="00F60A7D" w:rsidP="00F60A7D"/>
        </w:tc>
      </w:tr>
      <w:tr w:rsidR="00F60A7D" w14:paraId="6B4EBC4C" w14:textId="77777777" w:rsidTr="007A2AFB">
        <w:tc>
          <w:tcPr>
            <w:tcW w:w="3114" w:type="dxa"/>
          </w:tcPr>
          <w:p w14:paraId="5B030016" w14:textId="77777777" w:rsidR="00F60A7D" w:rsidRDefault="00F60A7D" w:rsidP="00F60A7D">
            <w:r>
              <w:t>Trading Name</w:t>
            </w:r>
          </w:p>
          <w:p w14:paraId="1F35BECF" w14:textId="4150FCE7" w:rsidR="007A2AFB" w:rsidRDefault="007A2AFB" w:rsidP="00F60A7D"/>
        </w:tc>
        <w:tc>
          <w:tcPr>
            <w:tcW w:w="5902" w:type="dxa"/>
          </w:tcPr>
          <w:p w14:paraId="6BE5D5FA" w14:textId="77777777" w:rsidR="00F60A7D" w:rsidRDefault="00F60A7D" w:rsidP="00F60A7D"/>
        </w:tc>
      </w:tr>
      <w:tr w:rsidR="00F60A7D" w14:paraId="066B8275" w14:textId="77777777" w:rsidTr="007A2AFB">
        <w:tc>
          <w:tcPr>
            <w:tcW w:w="3114" w:type="dxa"/>
          </w:tcPr>
          <w:p w14:paraId="013C758E" w14:textId="77777777" w:rsidR="00F60A7D" w:rsidRDefault="007A2AFB" w:rsidP="00F60A7D">
            <w:r>
              <w:t>Main Business Activity(s)</w:t>
            </w:r>
          </w:p>
          <w:p w14:paraId="469A9FC7" w14:textId="1D27217D" w:rsidR="007A2AFB" w:rsidRDefault="007A2AFB" w:rsidP="00F60A7D"/>
        </w:tc>
        <w:tc>
          <w:tcPr>
            <w:tcW w:w="5902" w:type="dxa"/>
          </w:tcPr>
          <w:p w14:paraId="34F06BFC" w14:textId="77777777" w:rsidR="00F60A7D" w:rsidRDefault="00F60A7D" w:rsidP="00F60A7D"/>
        </w:tc>
      </w:tr>
      <w:tr w:rsidR="00F60A7D" w14:paraId="243261F6" w14:textId="77777777" w:rsidTr="007A2AFB">
        <w:tc>
          <w:tcPr>
            <w:tcW w:w="3114" w:type="dxa"/>
          </w:tcPr>
          <w:p w14:paraId="65788929" w14:textId="4C799996" w:rsidR="00F60A7D" w:rsidRDefault="007A2AFB" w:rsidP="00F60A7D">
            <w:r>
              <w:t>Type of Business (</w:t>
            </w:r>
            <w:proofErr w:type="gramStart"/>
            <w:r>
              <w:t>e.g.</w:t>
            </w:r>
            <w:proofErr w:type="gramEnd"/>
            <w:r>
              <w:t xml:space="preserve"> Pty Ltd, Cooperative, Trust, CC, etc)</w:t>
            </w:r>
          </w:p>
        </w:tc>
        <w:tc>
          <w:tcPr>
            <w:tcW w:w="5902" w:type="dxa"/>
          </w:tcPr>
          <w:p w14:paraId="5C32CEBF" w14:textId="77777777" w:rsidR="00F60A7D" w:rsidRDefault="00F60A7D" w:rsidP="00F60A7D"/>
        </w:tc>
      </w:tr>
      <w:tr w:rsidR="00F60A7D" w14:paraId="16626A6D" w14:textId="77777777" w:rsidTr="007A2AFB">
        <w:tc>
          <w:tcPr>
            <w:tcW w:w="3114" w:type="dxa"/>
          </w:tcPr>
          <w:p w14:paraId="1F3C58D2" w14:textId="77777777" w:rsidR="00F60A7D" w:rsidRDefault="007A2AFB" w:rsidP="00F60A7D">
            <w:r>
              <w:t>Registration number</w:t>
            </w:r>
          </w:p>
          <w:p w14:paraId="3BE4D569" w14:textId="5C3CB017" w:rsidR="007A2AFB" w:rsidRDefault="007A2AFB" w:rsidP="00F60A7D"/>
        </w:tc>
        <w:tc>
          <w:tcPr>
            <w:tcW w:w="5902" w:type="dxa"/>
          </w:tcPr>
          <w:p w14:paraId="54DBFC14" w14:textId="77777777" w:rsidR="00F60A7D" w:rsidRDefault="00F60A7D" w:rsidP="00F60A7D"/>
        </w:tc>
      </w:tr>
      <w:tr w:rsidR="00F60A7D" w14:paraId="28818B87" w14:textId="77777777" w:rsidTr="007A2AFB">
        <w:tc>
          <w:tcPr>
            <w:tcW w:w="3114" w:type="dxa"/>
          </w:tcPr>
          <w:p w14:paraId="5899A54C" w14:textId="37E1FEB9" w:rsidR="00F60A7D" w:rsidRDefault="007A2AFB" w:rsidP="00F60A7D">
            <w:r>
              <w:t>Telephone Number</w:t>
            </w:r>
          </w:p>
        </w:tc>
        <w:tc>
          <w:tcPr>
            <w:tcW w:w="5902" w:type="dxa"/>
          </w:tcPr>
          <w:p w14:paraId="379A89CB" w14:textId="77777777" w:rsidR="00F60A7D" w:rsidRDefault="00F60A7D" w:rsidP="00F60A7D"/>
          <w:p w14:paraId="19673C50" w14:textId="73F5CBDB" w:rsidR="007A2AFB" w:rsidRDefault="007A2AFB" w:rsidP="00F60A7D"/>
        </w:tc>
      </w:tr>
      <w:tr w:rsidR="00F60A7D" w14:paraId="7B5D22D8" w14:textId="77777777" w:rsidTr="007A2AFB">
        <w:tc>
          <w:tcPr>
            <w:tcW w:w="3114" w:type="dxa"/>
          </w:tcPr>
          <w:p w14:paraId="36BCC604" w14:textId="77777777" w:rsidR="00F60A7D" w:rsidRDefault="007A2AFB" w:rsidP="00F60A7D">
            <w:r>
              <w:t xml:space="preserve">Email Address </w:t>
            </w:r>
          </w:p>
          <w:p w14:paraId="0CD271F1" w14:textId="0475D017" w:rsidR="007A2AFB" w:rsidRDefault="007A2AFB" w:rsidP="00F60A7D"/>
        </w:tc>
        <w:tc>
          <w:tcPr>
            <w:tcW w:w="5902" w:type="dxa"/>
          </w:tcPr>
          <w:p w14:paraId="0069F15D" w14:textId="77777777" w:rsidR="00F60A7D" w:rsidRDefault="00F60A7D" w:rsidP="00F60A7D"/>
        </w:tc>
      </w:tr>
      <w:tr w:rsidR="00F60A7D" w14:paraId="2BBB37A8" w14:textId="77777777" w:rsidTr="007A2AFB">
        <w:tc>
          <w:tcPr>
            <w:tcW w:w="3114" w:type="dxa"/>
          </w:tcPr>
          <w:p w14:paraId="0091EA80" w14:textId="77777777" w:rsidR="00F60A7D" w:rsidRDefault="007A2AFB" w:rsidP="00F60A7D">
            <w:r>
              <w:t>Physical Address</w:t>
            </w:r>
          </w:p>
          <w:p w14:paraId="3F0EC32A" w14:textId="0305621F" w:rsidR="007A2AFB" w:rsidRDefault="007A2AFB" w:rsidP="00F60A7D"/>
        </w:tc>
        <w:tc>
          <w:tcPr>
            <w:tcW w:w="5902" w:type="dxa"/>
          </w:tcPr>
          <w:p w14:paraId="3461EC83" w14:textId="77777777" w:rsidR="00F60A7D" w:rsidRDefault="00F60A7D" w:rsidP="00F60A7D"/>
        </w:tc>
      </w:tr>
      <w:tr w:rsidR="007A2AFB" w14:paraId="137D3963" w14:textId="77777777" w:rsidTr="007A2AFB">
        <w:tc>
          <w:tcPr>
            <w:tcW w:w="3114" w:type="dxa"/>
          </w:tcPr>
          <w:p w14:paraId="7263434A" w14:textId="77777777" w:rsidR="007A2AFB" w:rsidRDefault="007A2AFB" w:rsidP="00F60A7D">
            <w:r>
              <w:t>Local Municipality</w:t>
            </w:r>
          </w:p>
          <w:p w14:paraId="3FD7E405" w14:textId="78DDDC8F" w:rsidR="007A2AFB" w:rsidRDefault="007A2AFB" w:rsidP="00F60A7D"/>
        </w:tc>
        <w:tc>
          <w:tcPr>
            <w:tcW w:w="5902" w:type="dxa"/>
          </w:tcPr>
          <w:p w14:paraId="58536CAE" w14:textId="77777777" w:rsidR="007A2AFB" w:rsidRDefault="007A2AFB" w:rsidP="00F60A7D"/>
        </w:tc>
      </w:tr>
      <w:tr w:rsidR="007A2AFB" w14:paraId="3F90CDB3" w14:textId="77777777" w:rsidTr="007A2AFB">
        <w:tc>
          <w:tcPr>
            <w:tcW w:w="3114" w:type="dxa"/>
          </w:tcPr>
          <w:p w14:paraId="1B001AFC" w14:textId="77777777" w:rsidR="007A2AFB" w:rsidRDefault="007A2AFB" w:rsidP="00F60A7D">
            <w:r>
              <w:t>District Municipality</w:t>
            </w:r>
          </w:p>
          <w:p w14:paraId="3AE32AFB" w14:textId="651969E3" w:rsidR="007A2AFB" w:rsidRDefault="007A2AFB" w:rsidP="00F60A7D"/>
        </w:tc>
        <w:tc>
          <w:tcPr>
            <w:tcW w:w="5902" w:type="dxa"/>
          </w:tcPr>
          <w:p w14:paraId="37F4A5FE" w14:textId="77777777" w:rsidR="007A2AFB" w:rsidRDefault="007A2AFB" w:rsidP="00F60A7D"/>
        </w:tc>
      </w:tr>
      <w:tr w:rsidR="007A2AFB" w14:paraId="52704899" w14:textId="77777777" w:rsidTr="007A2AFB">
        <w:tc>
          <w:tcPr>
            <w:tcW w:w="3114" w:type="dxa"/>
          </w:tcPr>
          <w:p w14:paraId="27647091" w14:textId="77777777" w:rsidR="007A2AFB" w:rsidRDefault="007A2AFB" w:rsidP="00F60A7D">
            <w:r>
              <w:t>Location (Area)</w:t>
            </w:r>
          </w:p>
          <w:p w14:paraId="1BC63A72" w14:textId="6E17F023" w:rsidR="007A2AFB" w:rsidRDefault="007A2AFB" w:rsidP="00F60A7D"/>
        </w:tc>
        <w:tc>
          <w:tcPr>
            <w:tcW w:w="5902" w:type="dxa"/>
          </w:tcPr>
          <w:p w14:paraId="1EBCF784" w14:textId="77777777" w:rsidR="007A2AFB" w:rsidRDefault="007A2AFB" w:rsidP="00F60A7D"/>
        </w:tc>
      </w:tr>
      <w:tr w:rsidR="007A2AFB" w14:paraId="02A417B2" w14:textId="77777777" w:rsidTr="007A2AFB">
        <w:tc>
          <w:tcPr>
            <w:tcW w:w="3114" w:type="dxa"/>
          </w:tcPr>
          <w:p w14:paraId="4792CB7C" w14:textId="77777777" w:rsidR="007A2AFB" w:rsidRDefault="007A2AFB" w:rsidP="00F60A7D">
            <w:r>
              <w:t>Number of Beneficiaries</w:t>
            </w:r>
          </w:p>
          <w:p w14:paraId="3FD86CE7" w14:textId="284DB12D" w:rsidR="007A2AFB" w:rsidRDefault="007A2AFB" w:rsidP="00F60A7D"/>
        </w:tc>
        <w:tc>
          <w:tcPr>
            <w:tcW w:w="590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83"/>
              <w:gridCol w:w="1418"/>
              <w:gridCol w:w="283"/>
              <w:gridCol w:w="1843"/>
              <w:gridCol w:w="684"/>
            </w:tblGrid>
            <w:tr w:rsidR="00287B40" w14:paraId="6F3CB7E7" w14:textId="77777777" w:rsidTr="00C07E39">
              <w:tc>
                <w:tcPr>
                  <w:tcW w:w="1165" w:type="dxa"/>
                </w:tcPr>
                <w:p w14:paraId="3C160D74" w14:textId="77777777" w:rsidR="00287B40" w:rsidRDefault="00287B40" w:rsidP="00287B40">
                  <w:r>
                    <w:t xml:space="preserve">Total </w:t>
                  </w:r>
                </w:p>
              </w:tc>
              <w:tc>
                <w:tcPr>
                  <w:tcW w:w="283" w:type="dxa"/>
                </w:tcPr>
                <w:p w14:paraId="350EFFC5" w14:textId="77777777" w:rsidR="00287B40" w:rsidRDefault="00287B40" w:rsidP="00287B40"/>
              </w:tc>
              <w:tc>
                <w:tcPr>
                  <w:tcW w:w="1418" w:type="dxa"/>
                </w:tcPr>
                <w:p w14:paraId="1B77003C" w14:textId="77777777" w:rsidR="00287B40" w:rsidRDefault="00287B40" w:rsidP="00287B40">
                  <w:r>
                    <w:t xml:space="preserve">Youth </w:t>
                  </w:r>
                </w:p>
              </w:tc>
              <w:tc>
                <w:tcPr>
                  <w:tcW w:w="283" w:type="dxa"/>
                </w:tcPr>
                <w:p w14:paraId="3F50C534" w14:textId="77777777" w:rsidR="00287B40" w:rsidRDefault="00287B40" w:rsidP="00287B40"/>
              </w:tc>
              <w:tc>
                <w:tcPr>
                  <w:tcW w:w="1843" w:type="dxa"/>
                </w:tcPr>
                <w:p w14:paraId="18AA39B4" w14:textId="77777777" w:rsidR="00287B40" w:rsidRDefault="00287B40" w:rsidP="00287B40">
                  <w:r>
                    <w:t>Military Veterans</w:t>
                  </w:r>
                </w:p>
              </w:tc>
              <w:tc>
                <w:tcPr>
                  <w:tcW w:w="684" w:type="dxa"/>
                </w:tcPr>
                <w:p w14:paraId="557471C0" w14:textId="77777777" w:rsidR="00287B40" w:rsidRDefault="00287B40" w:rsidP="00287B40"/>
              </w:tc>
            </w:tr>
            <w:tr w:rsidR="00287B40" w14:paraId="3C523117" w14:textId="77777777" w:rsidTr="00C07E39">
              <w:tc>
                <w:tcPr>
                  <w:tcW w:w="1165" w:type="dxa"/>
                </w:tcPr>
                <w:p w14:paraId="0767FB01" w14:textId="77777777" w:rsidR="00287B40" w:rsidRDefault="00287B40" w:rsidP="00287B40">
                  <w:r>
                    <w:t xml:space="preserve">Women </w:t>
                  </w:r>
                </w:p>
              </w:tc>
              <w:tc>
                <w:tcPr>
                  <w:tcW w:w="283" w:type="dxa"/>
                </w:tcPr>
                <w:p w14:paraId="3B150000" w14:textId="77777777" w:rsidR="00287B40" w:rsidRDefault="00287B40" w:rsidP="00287B40"/>
              </w:tc>
              <w:tc>
                <w:tcPr>
                  <w:tcW w:w="1418" w:type="dxa"/>
                </w:tcPr>
                <w:p w14:paraId="2FADC10A" w14:textId="6EA7D92A" w:rsidR="00287B40" w:rsidRDefault="00287B40" w:rsidP="00287B40">
                  <w:r>
                    <w:t>Persons with disabilities</w:t>
                  </w:r>
                </w:p>
              </w:tc>
              <w:tc>
                <w:tcPr>
                  <w:tcW w:w="283" w:type="dxa"/>
                </w:tcPr>
                <w:p w14:paraId="37D36996" w14:textId="77777777" w:rsidR="00287B40" w:rsidRDefault="00287B40" w:rsidP="00287B40"/>
              </w:tc>
              <w:tc>
                <w:tcPr>
                  <w:tcW w:w="1843" w:type="dxa"/>
                </w:tcPr>
                <w:p w14:paraId="448667DF" w14:textId="77777777" w:rsidR="00287B40" w:rsidRDefault="00287B40" w:rsidP="00287B40">
                  <w:r>
                    <w:t>Farm Workers</w:t>
                  </w:r>
                </w:p>
              </w:tc>
              <w:tc>
                <w:tcPr>
                  <w:tcW w:w="684" w:type="dxa"/>
                </w:tcPr>
                <w:p w14:paraId="734BC1AE" w14:textId="77777777" w:rsidR="00287B40" w:rsidRDefault="00287B40" w:rsidP="00287B40"/>
              </w:tc>
            </w:tr>
          </w:tbl>
          <w:p w14:paraId="6CD6AC7D" w14:textId="77777777" w:rsidR="007A2AFB" w:rsidRDefault="007A2AFB" w:rsidP="00F60A7D"/>
        </w:tc>
      </w:tr>
      <w:tr w:rsidR="007A2AFB" w14:paraId="7645BD88" w14:textId="77777777" w:rsidTr="007A2AFB">
        <w:tc>
          <w:tcPr>
            <w:tcW w:w="3114" w:type="dxa"/>
          </w:tcPr>
          <w:p w14:paraId="49B5AE55" w14:textId="77777777" w:rsidR="007A2AFB" w:rsidRDefault="007A2AFB" w:rsidP="00F60A7D">
            <w:r>
              <w:t>Number of Current Employees</w:t>
            </w:r>
          </w:p>
          <w:p w14:paraId="3A69BFFD" w14:textId="744D0495" w:rsidR="007A2AFB" w:rsidRDefault="007A2AFB" w:rsidP="00F60A7D"/>
        </w:tc>
        <w:tc>
          <w:tcPr>
            <w:tcW w:w="590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83"/>
              <w:gridCol w:w="1418"/>
              <w:gridCol w:w="283"/>
              <w:gridCol w:w="1843"/>
              <w:gridCol w:w="684"/>
            </w:tblGrid>
            <w:tr w:rsidR="00287B40" w14:paraId="5D5A41C9" w14:textId="77777777" w:rsidTr="00C07E39">
              <w:tc>
                <w:tcPr>
                  <w:tcW w:w="1165" w:type="dxa"/>
                </w:tcPr>
                <w:p w14:paraId="677FB755" w14:textId="77777777" w:rsidR="00287B40" w:rsidRDefault="00287B40" w:rsidP="00287B40">
                  <w:r>
                    <w:t xml:space="preserve">Total </w:t>
                  </w:r>
                </w:p>
              </w:tc>
              <w:tc>
                <w:tcPr>
                  <w:tcW w:w="283" w:type="dxa"/>
                </w:tcPr>
                <w:p w14:paraId="29A9152B" w14:textId="77777777" w:rsidR="00287B40" w:rsidRDefault="00287B40" w:rsidP="00287B40"/>
              </w:tc>
              <w:tc>
                <w:tcPr>
                  <w:tcW w:w="1418" w:type="dxa"/>
                </w:tcPr>
                <w:p w14:paraId="569DCB91" w14:textId="77777777" w:rsidR="00287B40" w:rsidRDefault="00287B40" w:rsidP="00287B40">
                  <w:r>
                    <w:t xml:space="preserve">Youth </w:t>
                  </w:r>
                </w:p>
              </w:tc>
              <w:tc>
                <w:tcPr>
                  <w:tcW w:w="283" w:type="dxa"/>
                </w:tcPr>
                <w:p w14:paraId="7E97554F" w14:textId="77777777" w:rsidR="00287B40" w:rsidRDefault="00287B40" w:rsidP="00287B40"/>
              </w:tc>
              <w:tc>
                <w:tcPr>
                  <w:tcW w:w="1843" w:type="dxa"/>
                </w:tcPr>
                <w:p w14:paraId="0EB0BD86" w14:textId="77777777" w:rsidR="00287B40" w:rsidRDefault="00287B40" w:rsidP="00287B40">
                  <w:r>
                    <w:t>Military Veterans</w:t>
                  </w:r>
                </w:p>
              </w:tc>
              <w:tc>
                <w:tcPr>
                  <w:tcW w:w="684" w:type="dxa"/>
                </w:tcPr>
                <w:p w14:paraId="2D63810B" w14:textId="77777777" w:rsidR="00287B40" w:rsidRDefault="00287B40" w:rsidP="00287B40"/>
              </w:tc>
            </w:tr>
            <w:tr w:rsidR="00287B40" w14:paraId="3CE7DBAB" w14:textId="77777777" w:rsidTr="00C07E39">
              <w:tc>
                <w:tcPr>
                  <w:tcW w:w="1165" w:type="dxa"/>
                </w:tcPr>
                <w:p w14:paraId="6A9A9E19" w14:textId="77777777" w:rsidR="00287B40" w:rsidRDefault="00287B40" w:rsidP="00287B40">
                  <w:r>
                    <w:t xml:space="preserve">Women </w:t>
                  </w:r>
                </w:p>
              </w:tc>
              <w:tc>
                <w:tcPr>
                  <w:tcW w:w="283" w:type="dxa"/>
                </w:tcPr>
                <w:p w14:paraId="48B01C5E" w14:textId="77777777" w:rsidR="00287B40" w:rsidRDefault="00287B40" w:rsidP="00287B40"/>
              </w:tc>
              <w:tc>
                <w:tcPr>
                  <w:tcW w:w="1418" w:type="dxa"/>
                </w:tcPr>
                <w:p w14:paraId="273D2295" w14:textId="6673C5A8" w:rsidR="00287B40" w:rsidRDefault="00287B40" w:rsidP="00287B40">
                  <w:r>
                    <w:t>Persons with disabilities</w:t>
                  </w:r>
                </w:p>
              </w:tc>
              <w:tc>
                <w:tcPr>
                  <w:tcW w:w="283" w:type="dxa"/>
                </w:tcPr>
                <w:p w14:paraId="6F647F33" w14:textId="77777777" w:rsidR="00287B40" w:rsidRDefault="00287B40" w:rsidP="00287B40"/>
              </w:tc>
              <w:tc>
                <w:tcPr>
                  <w:tcW w:w="1843" w:type="dxa"/>
                </w:tcPr>
                <w:p w14:paraId="7D70B5E5" w14:textId="77777777" w:rsidR="00287B40" w:rsidRDefault="00287B40" w:rsidP="00287B40">
                  <w:r>
                    <w:t>Farm Workers</w:t>
                  </w:r>
                </w:p>
              </w:tc>
              <w:tc>
                <w:tcPr>
                  <w:tcW w:w="684" w:type="dxa"/>
                </w:tcPr>
                <w:p w14:paraId="67FF0175" w14:textId="77777777" w:rsidR="00287B40" w:rsidRDefault="00287B40" w:rsidP="00287B40"/>
              </w:tc>
            </w:tr>
          </w:tbl>
          <w:p w14:paraId="05F72B53" w14:textId="77777777" w:rsidR="007A2AFB" w:rsidRDefault="007A2AFB" w:rsidP="00F60A7D"/>
        </w:tc>
      </w:tr>
      <w:tr w:rsidR="007A2AFB" w14:paraId="35EE2729" w14:textId="77777777" w:rsidTr="007A2AFB">
        <w:tc>
          <w:tcPr>
            <w:tcW w:w="3114" w:type="dxa"/>
          </w:tcPr>
          <w:p w14:paraId="6A36C11F" w14:textId="5829A6BE" w:rsidR="007A2AFB" w:rsidRDefault="007A2AFB" w:rsidP="00F60A7D">
            <w:r>
              <w:t>Number of jobs to be created.</w:t>
            </w:r>
          </w:p>
          <w:p w14:paraId="6CDAD6E6" w14:textId="7B6B9B6E" w:rsidR="007A2AFB" w:rsidRDefault="007A2AFB" w:rsidP="00F60A7D"/>
        </w:tc>
        <w:tc>
          <w:tcPr>
            <w:tcW w:w="590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83"/>
              <w:gridCol w:w="1418"/>
              <w:gridCol w:w="283"/>
              <w:gridCol w:w="1843"/>
              <w:gridCol w:w="684"/>
            </w:tblGrid>
            <w:tr w:rsidR="007A2AFB" w14:paraId="65B28CDE" w14:textId="77777777" w:rsidTr="007A2AFB">
              <w:tc>
                <w:tcPr>
                  <w:tcW w:w="1165" w:type="dxa"/>
                </w:tcPr>
                <w:p w14:paraId="3986AA57" w14:textId="3CF1C4A5" w:rsidR="007A2AFB" w:rsidRDefault="007A2AFB" w:rsidP="00F60A7D">
                  <w:bookmarkStart w:id="0" w:name="_Hlk71277035"/>
                  <w:r>
                    <w:t xml:space="preserve">Total </w:t>
                  </w:r>
                </w:p>
              </w:tc>
              <w:tc>
                <w:tcPr>
                  <w:tcW w:w="283" w:type="dxa"/>
                </w:tcPr>
                <w:p w14:paraId="7E418C6A" w14:textId="77777777" w:rsidR="007A2AFB" w:rsidRDefault="007A2AFB" w:rsidP="00F60A7D"/>
              </w:tc>
              <w:tc>
                <w:tcPr>
                  <w:tcW w:w="1418" w:type="dxa"/>
                </w:tcPr>
                <w:p w14:paraId="33B4C348" w14:textId="1ABCCA2F" w:rsidR="007A2AFB" w:rsidRDefault="007A2AFB" w:rsidP="00F60A7D">
                  <w:r>
                    <w:t xml:space="preserve">Youth </w:t>
                  </w:r>
                </w:p>
              </w:tc>
              <w:tc>
                <w:tcPr>
                  <w:tcW w:w="283" w:type="dxa"/>
                </w:tcPr>
                <w:p w14:paraId="38B475E7" w14:textId="77777777" w:rsidR="007A2AFB" w:rsidRDefault="007A2AFB" w:rsidP="00F60A7D"/>
              </w:tc>
              <w:tc>
                <w:tcPr>
                  <w:tcW w:w="1843" w:type="dxa"/>
                </w:tcPr>
                <w:p w14:paraId="7E1BE319" w14:textId="45BAB1E1" w:rsidR="007A2AFB" w:rsidRDefault="007A2AFB" w:rsidP="00F60A7D">
                  <w:r>
                    <w:t>Military Veterans</w:t>
                  </w:r>
                </w:p>
              </w:tc>
              <w:tc>
                <w:tcPr>
                  <w:tcW w:w="684" w:type="dxa"/>
                </w:tcPr>
                <w:p w14:paraId="0EE44187" w14:textId="77777777" w:rsidR="007A2AFB" w:rsidRDefault="007A2AFB" w:rsidP="00F60A7D"/>
              </w:tc>
            </w:tr>
            <w:tr w:rsidR="007A2AFB" w14:paraId="27D67357" w14:textId="77777777" w:rsidTr="007A2AFB">
              <w:tc>
                <w:tcPr>
                  <w:tcW w:w="1165" w:type="dxa"/>
                </w:tcPr>
                <w:p w14:paraId="0DD2FCAA" w14:textId="6511151D" w:rsidR="007A2AFB" w:rsidRDefault="007A2AFB" w:rsidP="00F60A7D">
                  <w:r>
                    <w:t xml:space="preserve">Women </w:t>
                  </w:r>
                </w:p>
              </w:tc>
              <w:tc>
                <w:tcPr>
                  <w:tcW w:w="283" w:type="dxa"/>
                </w:tcPr>
                <w:p w14:paraId="7233BB54" w14:textId="77777777" w:rsidR="007A2AFB" w:rsidRDefault="007A2AFB" w:rsidP="00F60A7D"/>
              </w:tc>
              <w:tc>
                <w:tcPr>
                  <w:tcW w:w="1418" w:type="dxa"/>
                </w:tcPr>
                <w:p w14:paraId="45A680D9" w14:textId="209D420B" w:rsidR="007A2AFB" w:rsidRDefault="00287B40" w:rsidP="00F60A7D">
                  <w:r>
                    <w:t>Persons with disabilities</w:t>
                  </w:r>
                </w:p>
              </w:tc>
              <w:tc>
                <w:tcPr>
                  <w:tcW w:w="283" w:type="dxa"/>
                </w:tcPr>
                <w:p w14:paraId="1FA9DE13" w14:textId="77777777" w:rsidR="007A2AFB" w:rsidRDefault="007A2AFB" w:rsidP="00F60A7D"/>
              </w:tc>
              <w:tc>
                <w:tcPr>
                  <w:tcW w:w="1843" w:type="dxa"/>
                </w:tcPr>
                <w:p w14:paraId="52B93F31" w14:textId="1D5CB8D6" w:rsidR="007A2AFB" w:rsidRDefault="00287B40" w:rsidP="00F60A7D">
                  <w:r>
                    <w:t>Farm Workers</w:t>
                  </w:r>
                </w:p>
              </w:tc>
              <w:tc>
                <w:tcPr>
                  <w:tcW w:w="684" w:type="dxa"/>
                </w:tcPr>
                <w:p w14:paraId="27BA0ECC" w14:textId="77777777" w:rsidR="007A2AFB" w:rsidRDefault="007A2AFB" w:rsidP="00F60A7D"/>
              </w:tc>
            </w:tr>
            <w:bookmarkEnd w:id="0"/>
          </w:tbl>
          <w:p w14:paraId="2273220E" w14:textId="77777777" w:rsidR="007A2AFB" w:rsidRDefault="007A2AFB" w:rsidP="00F60A7D"/>
        </w:tc>
      </w:tr>
    </w:tbl>
    <w:p w14:paraId="5E14573F" w14:textId="74482BE5" w:rsidR="00F60A7D" w:rsidRDefault="00F60A7D" w:rsidP="00F60A7D"/>
    <w:p w14:paraId="6210ED28" w14:textId="13AD3CFB" w:rsidR="002B445C" w:rsidRDefault="002B445C" w:rsidP="002B445C">
      <w:pPr>
        <w:shd w:val="clear" w:color="auto" w:fill="A8D08D" w:themeFill="accent6" w:themeFillTint="99"/>
        <w:rPr>
          <w:b/>
          <w:bCs/>
        </w:rPr>
      </w:pPr>
      <w:r w:rsidRPr="002B445C">
        <w:rPr>
          <w:b/>
          <w:bCs/>
        </w:rPr>
        <w:t>CONTACT PERSON FOR THE APPLYING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B445C" w14:paraId="39C96ECB" w14:textId="77777777" w:rsidTr="002B445C">
        <w:tc>
          <w:tcPr>
            <w:tcW w:w="2263" w:type="dxa"/>
          </w:tcPr>
          <w:p w14:paraId="7C0C50BB" w14:textId="30A6B6B4" w:rsidR="002B445C" w:rsidRDefault="005D3732" w:rsidP="002B445C">
            <w:r>
              <w:t>Names/Surname</w:t>
            </w:r>
          </w:p>
        </w:tc>
        <w:tc>
          <w:tcPr>
            <w:tcW w:w="6753" w:type="dxa"/>
          </w:tcPr>
          <w:p w14:paraId="7F820366" w14:textId="77777777" w:rsidR="002B445C" w:rsidRDefault="002B445C" w:rsidP="002B445C"/>
        </w:tc>
      </w:tr>
      <w:tr w:rsidR="002B445C" w14:paraId="26D0DE1E" w14:textId="77777777" w:rsidTr="002B445C">
        <w:tc>
          <w:tcPr>
            <w:tcW w:w="2263" w:type="dxa"/>
          </w:tcPr>
          <w:p w14:paraId="7FAC3CA1" w14:textId="587B0AAD" w:rsidR="002B445C" w:rsidRDefault="002B445C" w:rsidP="002B445C">
            <w:r>
              <w:t>Designation/ Role</w:t>
            </w:r>
          </w:p>
        </w:tc>
        <w:tc>
          <w:tcPr>
            <w:tcW w:w="6753" w:type="dxa"/>
          </w:tcPr>
          <w:p w14:paraId="0D9EF95B" w14:textId="77777777" w:rsidR="002B445C" w:rsidRDefault="002B445C" w:rsidP="002B445C"/>
        </w:tc>
      </w:tr>
      <w:tr w:rsidR="002B445C" w14:paraId="171CEF91" w14:textId="77777777" w:rsidTr="002B445C">
        <w:tc>
          <w:tcPr>
            <w:tcW w:w="2263" w:type="dxa"/>
          </w:tcPr>
          <w:p w14:paraId="35E5F85F" w14:textId="17E48903" w:rsidR="002B445C" w:rsidRDefault="002B445C" w:rsidP="002B445C">
            <w:r>
              <w:t>Contact Number(s)</w:t>
            </w:r>
          </w:p>
        </w:tc>
        <w:tc>
          <w:tcPr>
            <w:tcW w:w="6753" w:type="dxa"/>
          </w:tcPr>
          <w:p w14:paraId="52761553" w14:textId="77777777" w:rsidR="002B445C" w:rsidRDefault="002B445C" w:rsidP="002B445C"/>
        </w:tc>
      </w:tr>
      <w:tr w:rsidR="002B445C" w14:paraId="41DD5EEE" w14:textId="77777777" w:rsidTr="002B445C">
        <w:tc>
          <w:tcPr>
            <w:tcW w:w="2263" w:type="dxa"/>
          </w:tcPr>
          <w:p w14:paraId="4C1F3C0E" w14:textId="4FCE8825" w:rsidR="002B445C" w:rsidRDefault="002B445C" w:rsidP="002B445C">
            <w:r>
              <w:t>Email Address</w:t>
            </w:r>
          </w:p>
        </w:tc>
        <w:tc>
          <w:tcPr>
            <w:tcW w:w="6753" w:type="dxa"/>
          </w:tcPr>
          <w:p w14:paraId="654FCFA2" w14:textId="77777777" w:rsidR="002B445C" w:rsidRDefault="002B445C" w:rsidP="002B445C"/>
        </w:tc>
      </w:tr>
    </w:tbl>
    <w:p w14:paraId="780928DF" w14:textId="06BBF7AD" w:rsidR="002B445C" w:rsidRDefault="002B445C" w:rsidP="002B445C"/>
    <w:p w14:paraId="74196AFB" w14:textId="5006501A" w:rsidR="005D3732" w:rsidRDefault="00BD503B" w:rsidP="00BD503B">
      <w:pPr>
        <w:shd w:val="clear" w:color="auto" w:fill="A8D08D" w:themeFill="accent6" w:themeFillTint="99"/>
        <w:rPr>
          <w:b/>
          <w:bCs/>
        </w:rPr>
      </w:pPr>
      <w:r w:rsidRPr="00BD503B">
        <w:rPr>
          <w:b/>
          <w:bCs/>
        </w:rPr>
        <w:t>CONDITIONS FOR FUNDING (</w:t>
      </w:r>
      <w:r w:rsidRPr="00BD503B">
        <w:rPr>
          <w:b/>
          <w:bCs/>
          <w:i/>
          <w:iCs/>
        </w:rPr>
        <w:t>please respond by ticking the appropriate box</w:t>
      </w:r>
      <w:r w:rsidRPr="00BD503B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992"/>
        <w:gridCol w:w="799"/>
      </w:tblGrid>
      <w:tr w:rsidR="00BD503B" w14:paraId="0FE0CFEA" w14:textId="77777777" w:rsidTr="00C3595D">
        <w:tc>
          <w:tcPr>
            <w:tcW w:w="7225" w:type="dxa"/>
            <w:shd w:val="clear" w:color="auto" w:fill="BDD6EE" w:themeFill="accent5" w:themeFillTint="66"/>
          </w:tcPr>
          <w:p w14:paraId="7185D6D8" w14:textId="7311FFFD" w:rsidR="00BD503B" w:rsidRDefault="00BD503B" w:rsidP="00BD503B">
            <w:r>
              <w:t>Is/are the applicant(s) South African Citizen with a valid identity document(s)</w:t>
            </w:r>
          </w:p>
        </w:tc>
        <w:tc>
          <w:tcPr>
            <w:tcW w:w="992" w:type="dxa"/>
          </w:tcPr>
          <w:p w14:paraId="36900EE3" w14:textId="7E6B9E24" w:rsidR="00BD503B" w:rsidRDefault="00BD503B" w:rsidP="00BD503B">
            <w:r>
              <w:t>Yes</w:t>
            </w:r>
          </w:p>
        </w:tc>
        <w:tc>
          <w:tcPr>
            <w:tcW w:w="799" w:type="dxa"/>
          </w:tcPr>
          <w:p w14:paraId="4F97DC07" w14:textId="415438A6" w:rsidR="00BD503B" w:rsidRDefault="00BD503B" w:rsidP="00BD503B">
            <w:r>
              <w:t>No</w:t>
            </w:r>
          </w:p>
        </w:tc>
      </w:tr>
      <w:tr w:rsidR="00BD503B" w14:paraId="5E09BB9A" w14:textId="77777777" w:rsidTr="00C3595D">
        <w:tc>
          <w:tcPr>
            <w:tcW w:w="7225" w:type="dxa"/>
            <w:shd w:val="clear" w:color="auto" w:fill="BDD6EE" w:themeFill="accent5" w:themeFillTint="66"/>
          </w:tcPr>
          <w:p w14:paraId="3E94EF8B" w14:textId="6CEA611F" w:rsidR="00BD503B" w:rsidRDefault="00BD503B" w:rsidP="00BD503B">
            <w:r>
              <w:t>Is the business 51 % owned</w:t>
            </w:r>
          </w:p>
        </w:tc>
        <w:tc>
          <w:tcPr>
            <w:tcW w:w="992" w:type="dxa"/>
          </w:tcPr>
          <w:p w14:paraId="72B66F6D" w14:textId="3804AA0A" w:rsidR="00BD503B" w:rsidRDefault="00BD503B" w:rsidP="00BD503B">
            <w:r>
              <w:t>Yes</w:t>
            </w:r>
          </w:p>
        </w:tc>
        <w:tc>
          <w:tcPr>
            <w:tcW w:w="799" w:type="dxa"/>
          </w:tcPr>
          <w:p w14:paraId="5BDD90D2" w14:textId="25FC0A3E" w:rsidR="00BD503B" w:rsidRDefault="00BD503B" w:rsidP="00BD503B">
            <w:r>
              <w:t>No</w:t>
            </w:r>
          </w:p>
        </w:tc>
      </w:tr>
      <w:tr w:rsidR="00BD503B" w14:paraId="00AAFC1A" w14:textId="77777777" w:rsidTr="00C3595D">
        <w:tc>
          <w:tcPr>
            <w:tcW w:w="7225" w:type="dxa"/>
            <w:shd w:val="clear" w:color="auto" w:fill="BDD6EE" w:themeFill="accent5" w:themeFillTint="66"/>
          </w:tcPr>
          <w:p w14:paraId="366EF1B1" w14:textId="0F529806" w:rsidR="00BD503B" w:rsidRDefault="00BD503B" w:rsidP="00BD503B">
            <w:r w:rsidRPr="000A56CC">
              <w:rPr>
                <w:rFonts w:ascii="Arial" w:hAnsi="Arial" w:cs="Arial"/>
              </w:rPr>
              <w:t>Prior exposure to agricultural operations/ training; at least 2 years farming experience.</w:t>
            </w:r>
          </w:p>
        </w:tc>
        <w:tc>
          <w:tcPr>
            <w:tcW w:w="992" w:type="dxa"/>
          </w:tcPr>
          <w:p w14:paraId="593AD89C" w14:textId="5121A060" w:rsidR="00BD503B" w:rsidRDefault="00BD503B" w:rsidP="00BD503B">
            <w:r>
              <w:t>Yes</w:t>
            </w:r>
          </w:p>
        </w:tc>
        <w:tc>
          <w:tcPr>
            <w:tcW w:w="799" w:type="dxa"/>
          </w:tcPr>
          <w:p w14:paraId="4194B32F" w14:textId="12125107" w:rsidR="00BD503B" w:rsidRDefault="00BD503B" w:rsidP="00BD503B">
            <w:r>
              <w:t>No</w:t>
            </w:r>
          </w:p>
        </w:tc>
      </w:tr>
      <w:tr w:rsidR="00AB7F07" w14:paraId="094C2905" w14:textId="77777777" w:rsidTr="00C3595D">
        <w:tc>
          <w:tcPr>
            <w:tcW w:w="7225" w:type="dxa"/>
            <w:shd w:val="clear" w:color="auto" w:fill="BDD6EE" w:themeFill="accent5" w:themeFillTint="66"/>
          </w:tcPr>
          <w:p w14:paraId="2D0E518B" w14:textId="1CC4B23E" w:rsidR="00AB7F07" w:rsidRPr="000A56CC" w:rsidRDefault="00AB7F07" w:rsidP="00BD5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hensive Business Plan</w:t>
            </w:r>
          </w:p>
        </w:tc>
        <w:tc>
          <w:tcPr>
            <w:tcW w:w="992" w:type="dxa"/>
          </w:tcPr>
          <w:p w14:paraId="195B0B27" w14:textId="25B5F156" w:rsidR="00AB7F07" w:rsidRDefault="00AB7F07" w:rsidP="00BD503B">
            <w:r>
              <w:t>Yes</w:t>
            </w:r>
          </w:p>
        </w:tc>
        <w:tc>
          <w:tcPr>
            <w:tcW w:w="799" w:type="dxa"/>
          </w:tcPr>
          <w:p w14:paraId="54C79FD9" w14:textId="10207EDC" w:rsidR="00AB7F07" w:rsidRDefault="00AB7F07" w:rsidP="00BD503B">
            <w:r>
              <w:t>No</w:t>
            </w:r>
          </w:p>
        </w:tc>
      </w:tr>
      <w:tr w:rsidR="00BD503B" w14:paraId="6C7792A7" w14:textId="77777777" w:rsidTr="00C3595D">
        <w:tc>
          <w:tcPr>
            <w:tcW w:w="7225" w:type="dxa"/>
            <w:shd w:val="clear" w:color="auto" w:fill="BDD6EE" w:themeFill="accent5" w:themeFillTint="66"/>
          </w:tcPr>
          <w:p w14:paraId="3A9625BF" w14:textId="6E9EE2E3" w:rsidR="00BD503B" w:rsidRDefault="00BD503B" w:rsidP="00BD503B">
            <w:r w:rsidRPr="000A56CC">
              <w:rPr>
                <w:rFonts w:ascii="Arial" w:hAnsi="Arial" w:cs="Arial"/>
              </w:rPr>
              <w:lastRenderedPageBreak/>
              <w:t xml:space="preserve">Registered South African company. </w:t>
            </w:r>
          </w:p>
        </w:tc>
        <w:tc>
          <w:tcPr>
            <w:tcW w:w="992" w:type="dxa"/>
          </w:tcPr>
          <w:p w14:paraId="2D32E1FC" w14:textId="63BB3E53" w:rsidR="00BD503B" w:rsidRDefault="00BD503B" w:rsidP="00BD503B">
            <w:r>
              <w:t>Yes</w:t>
            </w:r>
          </w:p>
        </w:tc>
        <w:tc>
          <w:tcPr>
            <w:tcW w:w="799" w:type="dxa"/>
          </w:tcPr>
          <w:p w14:paraId="14145E6F" w14:textId="2152EC9E" w:rsidR="00BD503B" w:rsidRDefault="00BD503B" w:rsidP="00BD503B">
            <w:r>
              <w:t>No</w:t>
            </w:r>
          </w:p>
        </w:tc>
      </w:tr>
      <w:tr w:rsidR="00BD503B" w14:paraId="2CB6DDA6" w14:textId="77777777" w:rsidTr="00C3595D">
        <w:tc>
          <w:tcPr>
            <w:tcW w:w="7225" w:type="dxa"/>
            <w:shd w:val="clear" w:color="auto" w:fill="BDD6EE" w:themeFill="accent5" w:themeFillTint="66"/>
          </w:tcPr>
          <w:p w14:paraId="4241F1B3" w14:textId="60730DF5" w:rsidR="00BD503B" w:rsidRDefault="00BD503B" w:rsidP="00BD503B">
            <w:r w:rsidRPr="000A56CC">
              <w:rPr>
                <w:rFonts w:ascii="Arial" w:hAnsi="Arial" w:cs="Arial"/>
              </w:rPr>
              <w:t xml:space="preserve">Previously disadvantaged South African Women, People with Disabilities and Men </w:t>
            </w:r>
          </w:p>
        </w:tc>
        <w:tc>
          <w:tcPr>
            <w:tcW w:w="992" w:type="dxa"/>
          </w:tcPr>
          <w:p w14:paraId="76E2428E" w14:textId="054C238C" w:rsidR="00BD503B" w:rsidRDefault="00BD503B" w:rsidP="00BD503B">
            <w:r>
              <w:t>Yes</w:t>
            </w:r>
          </w:p>
        </w:tc>
        <w:tc>
          <w:tcPr>
            <w:tcW w:w="799" w:type="dxa"/>
          </w:tcPr>
          <w:p w14:paraId="61203C51" w14:textId="54FC6389" w:rsidR="00BD503B" w:rsidRDefault="00BD503B" w:rsidP="00BD503B">
            <w:r>
              <w:t>No</w:t>
            </w:r>
          </w:p>
        </w:tc>
      </w:tr>
      <w:tr w:rsidR="00BD503B" w14:paraId="61F0AF73" w14:textId="77777777" w:rsidTr="00C3595D">
        <w:tc>
          <w:tcPr>
            <w:tcW w:w="7225" w:type="dxa"/>
            <w:shd w:val="clear" w:color="auto" w:fill="BDD6EE" w:themeFill="accent5" w:themeFillTint="66"/>
          </w:tcPr>
          <w:p w14:paraId="7E61E432" w14:textId="2255E87F" w:rsidR="00BD503B" w:rsidRDefault="00BD503B" w:rsidP="00BD503B">
            <w:r w:rsidRPr="000A56CC">
              <w:rPr>
                <w:rFonts w:ascii="Arial" w:hAnsi="Arial" w:cs="Arial"/>
              </w:rPr>
              <w:t xml:space="preserve">Secured tenure of land for agricultural use. </w:t>
            </w:r>
            <w:r w:rsidR="00C3595D">
              <w:rPr>
                <w:rFonts w:ascii="Arial" w:hAnsi="Arial" w:cs="Arial"/>
              </w:rPr>
              <w:t>(Lease, Title deed or</w:t>
            </w:r>
            <w:r w:rsidR="00DB2717">
              <w:rPr>
                <w:rFonts w:ascii="Arial" w:hAnsi="Arial" w:cs="Arial"/>
              </w:rPr>
              <w:t xml:space="preserve"> P</w:t>
            </w:r>
            <w:r w:rsidR="00F9270F">
              <w:rPr>
                <w:rFonts w:ascii="Arial" w:hAnsi="Arial" w:cs="Arial"/>
              </w:rPr>
              <w:t>TO</w:t>
            </w:r>
            <w:r w:rsidR="00C3595D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</w:tcPr>
          <w:p w14:paraId="0C7C4987" w14:textId="71836904" w:rsidR="00BD503B" w:rsidRDefault="00BD503B" w:rsidP="00BD503B">
            <w:r>
              <w:t>Yes</w:t>
            </w:r>
          </w:p>
        </w:tc>
        <w:tc>
          <w:tcPr>
            <w:tcW w:w="799" w:type="dxa"/>
          </w:tcPr>
          <w:p w14:paraId="171D8129" w14:textId="5960AE05" w:rsidR="00BD503B" w:rsidRDefault="00BD503B" w:rsidP="00BD503B">
            <w:r>
              <w:t>No</w:t>
            </w:r>
          </w:p>
        </w:tc>
      </w:tr>
      <w:tr w:rsidR="00BD503B" w14:paraId="2932746A" w14:textId="77777777" w:rsidTr="00C3595D">
        <w:tc>
          <w:tcPr>
            <w:tcW w:w="7225" w:type="dxa"/>
            <w:shd w:val="clear" w:color="auto" w:fill="BDD6EE" w:themeFill="accent5" w:themeFillTint="66"/>
          </w:tcPr>
          <w:p w14:paraId="31D71A24" w14:textId="01EDB68C" w:rsidR="00BD503B" w:rsidRDefault="00DB2717" w:rsidP="00BD503B">
            <w:r w:rsidRPr="00DB2717">
              <w:t>Off-take agreement(s)/ letter of intent/ market plan for the Applicant/s</w:t>
            </w:r>
          </w:p>
        </w:tc>
        <w:tc>
          <w:tcPr>
            <w:tcW w:w="992" w:type="dxa"/>
          </w:tcPr>
          <w:p w14:paraId="2412A8AD" w14:textId="2F085640" w:rsidR="00BD503B" w:rsidRDefault="00BD503B" w:rsidP="00BD503B">
            <w:r>
              <w:t>Yes</w:t>
            </w:r>
          </w:p>
        </w:tc>
        <w:tc>
          <w:tcPr>
            <w:tcW w:w="799" w:type="dxa"/>
          </w:tcPr>
          <w:p w14:paraId="7ADDC744" w14:textId="6DE1A0ED" w:rsidR="00BD503B" w:rsidRDefault="00BD503B" w:rsidP="00BD503B">
            <w:r>
              <w:t>No</w:t>
            </w:r>
          </w:p>
        </w:tc>
      </w:tr>
      <w:tr w:rsidR="00BD503B" w14:paraId="6D97156B" w14:textId="77777777" w:rsidTr="00C3595D">
        <w:tc>
          <w:tcPr>
            <w:tcW w:w="7225" w:type="dxa"/>
            <w:shd w:val="clear" w:color="auto" w:fill="BDD6EE" w:themeFill="accent5" w:themeFillTint="66"/>
          </w:tcPr>
          <w:p w14:paraId="08E6C1E0" w14:textId="1358CE61" w:rsidR="00BD503B" w:rsidRDefault="00C3595D" w:rsidP="00BD503B">
            <w:r>
              <w:rPr>
                <w:rFonts w:ascii="Arial" w:hAnsi="Arial" w:cs="Arial"/>
              </w:rPr>
              <w:t xml:space="preserve">Do </w:t>
            </w:r>
            <w:r w:rsidR="00BD503B" w:rsidRPr="000A56CC">
              <w:rPr>
                <w:rFonts w:ascii="Arial" w:hAnsi="Arial" w:cs="Arial"/>
              </w:rPr>
              <w:t xml:space="preserve">Applicants </w:t>
            </w:r>
            <w:r w:rsidR="00DB2717">
              <w:rPr>
                <w:rFonts w:ascii="Arial" w:hAnsi="Arial" w:cs="Arial"/>
              </w:rPr>
              <w:t xml:space="preserve">have </w:t>
            </w:r>
            <w:r>
              <w:rPr>
                <w:rFonts w:ascii="Arial" w:hAnsi="Arial" w:cs="Arial"/>
              </w:rPr>
              <w:t xml:space="preserve">adequate </w:t>
            </w:r>
            <w:r w:rsidR="00BD503B" w:rsidRPr="000A56CC">
              <w:rPr>
                <w:rFonts w:ascii="Arial" w:hAnsi="Arial" w:cs="Arial"/>
              </w:rPr>
              <w:t>managerial, financial, and technical capability of the Farming Entity to be viable.</w:t>
            </w:r>
          </w:p>
        </w:tc>
        <w:tc>
          <w:tcPr>
            <w:tcW w:w="992" w:type="dxa"/>
          </w:tcPr>
          <w:p w14:paraId="17A85125" w14:textId="38973FA5" w:rsidR="00BD503B" w:rsidRDefault="00BD503B" w:rsidP="00BD503B">
            <w:r>
              <w:t>Yes</w:t>
            </w:r>
          </w:p>
        </w:tc>
        <w:tc>
          <w:tcPr>
            <w:tcW w:w="799" w:type="dxa"/>
          </w:tcPr>
          <w:p w14:paraId="2F3DB6B5" w14:textId="1D716147" w:rsidR="00BD503B" w:rsidRDefault="00BD503B" w:rsidP="00BD503B">
            <w:r>
              <w:t>No</w:t>
            </w:r>
          </w:p>
        </w:tc>
      </w:tr>
      <w:tr w:rsidR="00BD503B" w14:paraId="35A468A2" w14:textId="77777777" w:rsidTr="00C3595D">
        <w:tc>
          <w:tcPr>
            <w:tcW w:w="7225" w:type="dxa"/>
            <w:shd w:val="clear" w:color="auto" w:fill="BDD6EE" w:themeFill="accent5" w:themeFillTint="66"/>
          </w:tcPr>
          <w:p w14:paraId="117C43D7" w14:textId="649AA52D" w:rsidR="00BD503B" w:rsidRDefault="00BD503B" w:rsidP="00BD503B">
            <w:r w:rsidRPr="000A56CC">
              <w:rPr>
                <w:rFonts w:ascii="Arial" w:hAnsi="Arial" w:cs="Arial"/>
              </w:rPr>
              <w:t>FICA documents (</w:t>
            </w:r>
            <w:proofErr w:type="gramStart"/>
            <w:r w:rsidRPr="000A56CC">
              <w:rPr>
                <w:rFonts w:ascii="Arial" w:hAnsi="Arial" w:cs="Arial"/>
              </w:rPr>
              <w:t>e.g.</w:t>
            </w:r>
            <w:proofErr w:type="gramEnd"/>
            <w:r w:rsidRPr="000A56CC">
              <w:rPr>
                <w:rFonts w:ascii="Arial" w:hAnsi="Arial" w:cs="Arial"/>
              </w:rPr>
              <w:t xml:space="preserve"> Municipal accounts, letter from traditional authority);</w:t>
            </w:r>
          </w:p>
        </w:tc>
        <w:tc>
          <w:tcPr>
            <w:tcW w:w="992" w:type="dxa"/>
          </w:tcPr>
          <w:p w14:paraId="674346DA" w14:textId="227AE351" w:rsidR="00BD503B" w:rsidRDefault="00BD503B" w:rsidP="00BD503B">
            <w:r>
              <w:t>Yes</w:t>
            </w:r>
          </w:p>
        </w:tc>
        <w:tc>
          <w:tcPr>
            <w:tcW w:w="799" w:type="dxa"/>
          </w:tcPr>
          <w:p w14:paraId="1B01F86F" w14:textId="5F6F4D13" w:rsidR="00BD503B" w:rsidRDefault="00BD503B" w:rsidP="00BD503B">
            <w:r>
              <w:t>No</w:t>
            </w:r>
          </w:p>
        </w:tc>
      </w:tr>
      <w:tr w:rsidR="00BD503B" w14:paraId="4B5FFE0B" w14:textId="77777777" w:rsidTr="00C3595D">
        <w:tc>
          <w:tcPr>
            <w:tcW w:w="7225" w:type="dxa"/>
            <w:shd w:val="clear" w:color="auto" w:fill="BDD6EE" w:themeFill="accent5" w:themeFillTint="66"/>
          </w:tcPr>
          <w:p w14:paraId="7438B6A8" w14:textId="1BBF9481" w:rsidR="00BD503B" w:rsidRDefault="00BD503B" w:rsidP="00BD503B">
            <w:r w:rsidRPr="000A56CC">
              <w:rPr>
                <w:rFonts w:ascii="Arial" w:hAnsi="Arial" w:cs="Arial"/>
              </w:rPr>
              <w:t>Certified identity documents of directors/members</w:t>
            </w:r>
          </w:p>
        </w:tc>
        <w:tc>
          <w:tcPr>
            <w:tcW w:w="992" w:type="dxa"/>
          </w:tcPr>
          <w:p w14:paraId="3EC44E88" w14:textId="03E78F79" w:rsidR="00BD503B" w:rsidRDefault="00BD503B" w:rsidP="00BD503B">
            <w:r>
              <w:t>Yes</w:t>
            </w:r>
          </w:p>
        </w:tc>
        <w:tc>
          <w:tcPr>
            <w:tcW w:w="799" w:type="dxa"/>
          </w:tcPr>
          <w:p w14:paraId="0C0588DB" w14:textId="6577D3AC" w:rsidR="00BD503B" w:rsidRDefault="00BD503B" w:rsidP="00BD503B">
            <w:r>
              <w:t>No</w:t>
            </w:r>
          </w:p>
        </w:tc>
      </w:tr>
      <w:tr w:rsidR="00BD503B" w14:paraId="1446236F" w14:textId="77777777" w:rsidTr="00C3595D">
        <w:tc>
          <w:tcPr>
            <w:tcW w:w="7225" w:type="dxa"/>
            <w:shd w:val="clear" w:color="auto" w:fill="BDD6EE" w:themeFill="accent5" w:themeFillTint="66"/>
          </w:tcPr>
          <w:p w14:paraId="2FDDFE69" w14:textId="1FB0D495" w:rsidR="00BD503B" w:rsidRDefault="00BD503B" w:rsidP="00BD503B">
            <w:r w:rsidRPr="000A56CC">
              <w:rPr>
                <w:rFonts w:ascii="Arial" w:hAnsi="Arial" w:cs="Arial"/>
              </w:rPr>
              <w:t>6 months bank statements</w:t>
            </w:r>
          </w:p>
        </w:tc>
        <w:tc>
          <w:tcPr>
            <w:tcW w:w="992" w:type="dxa"/>
          </w:tcPr>
          <w:p w14:paraId="7275BF82" w14:textId="41004899" w:rsidR="00BD503B" w:rsidRDefault="00BD503B" w:rsidP="00BD503B">
            <w:r>
              <w:t>Yes</w:t>
            </w:r>
          </w:p>
        </w:tc>
        <w:tc>
          <w:tcPr>
            <w:tcW w:w="799" w:type="dxa"/>
          </w:tcPr>
          <w:p w14:paraId="2A40D55D" w14:textId="42EDEAA0" w:rsidR="00BD503B" w:rsidRDefault="00BD503B" w:rsidP="00BD503B">
            <w:r>
              <w:t>No</w:t>
            </w:r>
          </w:p>
        </w:tc>
      </w:tr>
    </w:tbl>
    <w:p w14:paraId="1D3BE850" w14:textId="50F220F3" w:rsidR="00BD503B" w:rsidRDefault="00BD503B" w:rsidP="00BD503B"/>
    <w:p w14:paraId="73E6EF94" w14:textId="77777777" w:rsidR="00DB2717" w:rsidRDefault="00DB2717" w:rsidP="00BD503B"/>
    <w:p w14:paraId="125E0DDF" w14:textId="3D46D730" w:rsidR="00C3595D" w:rsidRPr="00C3595D" w:rsidRDefault="00C3595D" w:rsidP="00C3595D">
      <w:pPr>
        <w:shd w:val="clear" w:color="auto" w:fill="A8D08D" w:themeFill="accent6" w:themeFillTint="99"/>
        <w:rPr>
          <w:rFonts w:ascii="Arial" w:hAnsi="Arial" w:cs="Arial"/>
          <w:b/>
          <w:bCs/>
        </w:rPr>
      </w:pPr>
      <w:r w:rsidRPr="00C3595D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B</w:t>
      </w:r>
      <w:r w:rsidRPr="00C3595D">
        <w:rPr>
          <w:rFonts w:ascii="Arial" w:hAnsi="Arial" w:cs="Arial"/>
          <w:b/>
          <w:bCs/>
        </w:rPr>
        <w:t>: OWNERS ASSETS OR CON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784"/>
      </w:tblGrid>
      <w:tr w:rsidR="00C3595D" w:rsidRPr="00C3595D" w14:paraId="0E2F868A" w14:textId="77777777" w:rsidTr="000A67DA">
        <w:tc>
          <w:tcPr>
            <w:tcW w:w="6232" w:type="dxa"/>
            <w:shd w:val="clear" w:color="auto" w:fill="C5E0B3" w:themeFill="accent6" w:themeFillTint="66"/>
          </w:tcPr>
          <w:p w14:paraId="6889BB98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C3595D">
              <w:rPr>
                <w:rFonts w:ascii="Arial" w:eastAsia="Times New Roman" w:hAnsi="Arial" w:cs="Arial"/>
                <w:lang w:val="en-GB"/>
              </w:rPr>
              <w:t>Owner’s assets (</w:t>
            </w:r>
            <w:proofErr w:type="gramStart"/>
            <w:r w:rsidRPr="00C3595D">
              <w:rPr>
                <w:rFonts w:ascii="Arial" w:eastAsia="Times New Roman" w:hAnsi="Arial" w:cs="Arial"/>
                <w:lang w:val="en-GB"/>
              </w:rPr>
              <w:t>e.g.</w:t>
            </w:r>
            <w:proofErr w:type="gramEnd"/>
            <w:r w:rsidRPr="00C3595D">
              <w:rPr>
                <w:rFonts w:ascii="Arial" w:eastAsia="Times New Roman" w:hAnsi="Arial" w:cs="Arial"/>
                <w:lang w:val="en-GB"/>
              </w:rPr>
              <w:t xml:space="preserve"> stock, equipment, cash)</w:t>
            </w:r>
          </w:p>
        </w:tc>
        <w:tc>
          <w:tcPr>
            <w:tcW w:w="2784" w:type="dxa"/>
            <w:shd w:val="clear" w:color="auto" w:fill="C5E0B3" w:themeFill="accent6" w:themeFillTint="66"/>
          </w:tcPr>
          <w:p w14:paraId="06EEB201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C3595D">
              <w:rPr>
                <w:rFonts w:ascii="Arial" w:eastAsia="Times New Roman" w:hAnsi="Arial" w:cs="Arial"/>
                <w:lang w:val="en-GB"/>
              </w:rPr>
              <w:t xml:space="preserve">Estimated value in </w:t>
            </w:r>
            <w:smartTag w:uri="urn:schemas-microsoft-com:office:smarttags" w:element="place">
              <w:r w:rsidRPr="00C3595D">
                <w:rPr>
                  <w:rFonts w:ascii="Arial" w:eastAsia="Times New Roman" w:hAnsi="Arial" w:cs="Arial"/>
                  <w:lang w:val="en-GB"/>
                </w:rPr>
                <w:t>Rand</w:t>
              </w:r>
            </w:smartTag>
          </w:p>
        </w:tc>
      </w:tr>
      <w:tr w:rsidR="00C3595D" w:rsidRPr="00C3595D" w14:paraId="710B0E19" w14:textId="77777777" w:rsidTr="000A67DA">
        <w:tc>
          <w:tcPr>
            <w:tcW w:w="6232" w:type="dxa"/>
            <w:shd w:val="clear" w:color="auto" w:fill="auto"/>
          </w:tcPr>
          <w:p w14:paraId="50491C1F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84" w:type="dxa"/>
            <w:shd w:val="clear" w:color="auto" w:fill="auto"/>
          </w:tcPr>
          <w:p w14:paraId="1FC8AFC0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C3595D" w:rsidRPr="00C3595D" w14:paraId="4B367DAC" w14:textId="77777777" w:rsidTr="000A67DA">
        <w:tc>
          <w:tcPr>
            <w:tcW w:w="6232" w:type="dxa"/>
            <w:shd w:val="clear" w:color="auto" w:fill="auto"/>
          </w:tcPr>
          <w:p w14:paraId="5028BB82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84" w:type="dxa"/>
            <w:shd w:val="clear" w:color="auto" w:fill="auto"/>
          </w:tcPr>
          <w:p w14:paraId="45AE4FC1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C3595D" w:rsidRPr="00C3595D" w14:paraId="4D9FF524" w14:textId="77777777" w:rsidTr="000A67DA">
        <w:tc>
          <w:tcPr>
            <w:tcW w:w="6232" w:type="dxa"/>
            <w:shd w:val="clear" w:color="auto" w:fill="auto"/>
          </w:tcPr>
          <w:p w14:paraId="0480122B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84" w:type="dxa"/>
            <w:shd w:val="clear" w:color="auto" w:fill="auto"/>
          </w:tcPr>
          <w:p w14:paraId="4045B790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C3595D" w:rsidRPr="00C3595D" w14:paraId="574A61CE" w14:textId="77777777" w:rsidTr="000A67DA">
        <w:tc>
          <w:tcPr>
            <w:tcW w:w="6232" w:type="dxa"/>
            <w:shd w:val="clear" w:color="auto" w:fill="auto"/>
          </w:tcPr>
          <w:p w14:paraId="0C8C3A27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84" w:type="dxa"/>
            <w:shd w:val="clear" w:color="auto" w:fill="auto"/>
          </w:tcPr>
          <w:p w14:paraId="7A9F95FF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C3595D" w:rsidRPr="00C3595D" w14:paraId="501B95C4" w14:textId="77777777" w:rsidTr="000A67DA">
        <w:tc>
          <w:tcPr>
            <w:tcW w:w="6232" w:type="dxa"/>
            <w:shd w:val="clear" w:color="auto" w:fill="auto"/>
          </w:tcPr>
          <w:p w14:paraId="5B96F393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84" w:type="dxa"/>
            <w:shd w:val="clear" w:color="auto" w:fill="auto"/>
          </w:tcPr>
          <w:p w14:paraId="490B4324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C3595D" w:rsidRPr="00C3595D" w14:paraId="01EF20CA" w14:textId="77777777" w:rsidTr="000A67DA">
        <w:tc>
          <w:tcPr>
            <w:tcW w:w="6232" w:type="dxa"/>
            <w:shd w:val="clear" w:color="auto" w:fill="auto"/>
          </w:tcPr>
          <w:p w14:paraId="4D4D6A4D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84" w:type="dxa"/>
            <w:shd w:val="clear" w:color="auto" w:fill="auto"/>
          </w:tcPr>
          <w:p w14:paraId="2DF3ED9B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C3595D" w:rsidRPr="00C3595D" w14:paraId="194132E4" w14:textId="77777777" w:rsidTr="000A67DA">
        <w:tc>
          <w:tcPr>
            <w:tcW w:w="6232" w:type="dxa"/>
            <w:shd w:val="clear" w:color="auto" w:fill="auto"/>
          </w:tcPr>
          <w:p w14:paraId="4DC991D1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84" w:type="dxa"/>
            <w:shd w:val="clear" w:color="auto" w:fill="auto"/>
          </w:tcPr>
          <w:p w14:paraId="48EBCDC1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C3595D" w:rsidRPr="00C3595D" w14:paraId="0DBFA5B9" w14:textId="77777777" w:rsidTr="000A67DA">
        <w:tc>
          <w:tcPr>
            <w:tcW w:w="6232" w:type="dxa"/>
            <w:shd w:val="clear" w:color="auto" w:fill="auto"/>
          </w:tcPr>
          <w:p w14:paraId="754A1D22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84" w:type="dxa"/>
            <w:shd w:val="clear" w:color="auto" w:fill="auto"/>
          </w:tcPr>
          <w:p w14:paraId="374C860E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C3595D" w:rsidRPr="00C3595D" w14:paraId="630F9534" w14:textId="77777777" w:rsidTr="000A67DA">
        <w:tc>
          <w:tcPr>
            <w:tcW w:w="6232" w:type="dxa"/>
            <w:shd w:val="clear" w:color="auto" w:fill="auto"/>
          </w:tcPr>
          <w:p w14:paraId="0C456D7F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84" w:type="dxa"/>
            <w:shd w:val="clear" w:color="auto" w:fill="auto"/>
          </w:tcPr>
          <w:p w14:paraId="5E8658F5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C3595D" w:rsidRPr="00C3595D" w14:paraId="729B5946" w14:textId="77777777" w:rsidTr="000A67DA">
        <w:tc>
          <w:tcPr>
            <w:tcW w:w="6232" w:type="dxa"/>
            <w:shd w:val="clear" w:color="auto" w:fill="auto"/>
          </w:tcPr>
          <w:p w14:paraId="67DBE2CD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84" w:type="dxa"/>
            <w:shd w:val="clear" w:color="auto" w:fill="auto"/>
          </w:tcPr>
          <w:p w14:paraId="7998B66C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C3595D" w:rsidRPr="00C3595D" w14:paraId="72680895" w14:textId="77777777" w:rsidTr="000A67DA">
        <w:tc>
          <w:tcPr>
            <w:tcW w:w="6232" w:type="dxa"/>
            <w:shd w:val="clear" w:color="auto" w:fill="auto"/>
          </w:tcPr>
          <w:p w14:paraId="4CBCBF00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84" w:type="dxa"/>
            <w:shd w:val="clear" w:color="auto" w:fill="auto"/>
          </w:tcPr>
          <w:p w14:paraId="7FF8447A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C3595D" w:rsidRPr="00C3595D" w14:paraId="4CF12ABC" w14:textId="77777777" w:rsidTr="000A67DA">
        <w:tc>
          <w:tcPr>
            <w:tcW w:w="6232" w:type="dxa"/>
            <w:shd w:val="clear" w:color="auto" w:fill="auto"/>
          </w:tcPr>
          <w:p w14:paraId="1C1E3D88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84" w:type="dxa"/>
            <w:shd w:val="clear" w:color="auto" w:fill="auto"/>
          </w:tcPr>
          <w:p w14:paraId="4F2B588E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C3595D" w:rsidRPr="00C3595D" w14:paraId="3D734192" w14:textId="77777777" w:rsidTr="000A67DA">
        <w:tc>
          <w:tcPr>
            <w:tcW w:w="6232" w:type="dxa"/>
            <w:shd w:val="clear" w:color="auto" w:fill="auto"/>
          </w:tcPr>
          <w:p w14:paraId="5B013E65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784" w:type="dxa"/>
            <w:shd w:val="clear" w:color="auto" w:fill="auto"/>
          </w:tcPr>
          <w:p w14:paraId="59C38933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C3595D" w:rsidRPr="00C3595D" w14:paraId="35617792" w14:textId="77777777" w:rsidTr="000A67DA">
        <w:tc>
          <w:tcPr>
            <w:tcW w:w="6232" w:type="dxa"/>
            <w:shd w:val="clear" w:color="auto" w:fill="auto"/>
          </w:tcPr>
          <w:p w14:paraId="09A741EE" w14:textId="77777777" w:rsidR="00C3595D" w:rsidRPr="00C3595D" w:rsidRDefault="00C3595D" w:rsidP="00C3595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GB"/>
              </w:rPr>
            </w:pPr>
            <w:r w:rsidRPr="00C3595D">
              <w:rPr>
                <w:rFonts w:ascii="Arial" w:eastAsia="Times New Roman" w:hAnsi="Arial" w:cs="Arial"/>
                <w:lang w:val="en-GB"/>
              </w:rPr>
              <w:t>Total owner’s assets:</w:t>
            </w:r>
          </w:p>
        </w:tc>
        <w:tc>
          <w:tcPr>
            <w:tcW w:w="2784" w:type="dxa"/>
            <w:shd w:val="clear" w:color="auto" w:fill="auto"/>
          </w:tcPr>
          <w:p w14:paraId="7098EA4D" w14:textId="77777777" w:rsidR="00C3595D" w:rsidRPr="00C3595D" w:rsidRDefault="00C3595D" w:rsidP="00C359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19207A51" w14:textId="26847349" w:rsidR="00C3595D" w:rsidRDefault="00C3595D" w:rsidP="00BD503B">
      <w:pPr>
        <w:rPr>
          <w:sz w:val="20"/>
          <w:szCs w:val="20"/>
        </w:rPr>
      </w:pPr>
    </w:p>
    <w:p w14:paraId="7CFF17C6" w14:textId="77777777" w:rsidR="00DB2717" w:rsidRDefault="00DB2717" w:rsidP="000A67DA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14:paraId="7CD7E8AE" w14:textId="7D81F0C8" w:rsidR="000A67DA" w:rsidRPr="000A67DA" w:rsidRDefault="000A67DA" w:rsidP="000A67DA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  <w:r w:rsidRPr="000A67DA">
        <w:rPr>
          <w:rFonts w:ascii="Arial" w:eastAsia="Times New Roman" w:hAnsi="Arial" w:cs="Arial"/>
          <w:b/>
          <w:lang w:val="en-GB"/>
        </w:rPr>
        <w:t>Monthly cash flow statements</w:t>
      </w:r>
    </w:p>
    <w:p w14:paraId="020656EC" w14:textId="77777777" w:rsidR="000A67DA" w:rsidRPr="000A67DA" w:rsidRDefault="000A67DA" w:rsidP="000A67D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0A67DA">
        <w:rPr>
          <w:rFonts w:ascii="Arial" w:eastAsia="Times New Roman" w:hAnsi="Arial" w:cs="Arial"/>
          <w:lang w:val="en-GB"/>
        </w:rPr>
        <w:t>Please project what the monthly movement of cash will be into and out of the business.</w:t>
      </w:r>
    </w:p>
    <w:p w14:paraId="42478718" w14:textId="05893421" w:rsidR="000A67DA" w:rsidRDefault="000A67DA" w:rsidP="00BD503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1310"/>
        <w:gridCol w:w="806"/>
        <w:gridCol w:w="808"/>
        <w:gridCol w:w="808"/>
        <w:gridCol w:w="808"/>
        <w:gridCol w:w="808"/>
        <w:gridCol w:w="829"/>
      </w:tblGrid>
      <w:tr w:rsidR="000A67DA" w:rsidRPr="000A67DA" w14:paraId="5FBE0FAE" w14:textId="77777777" w:rsidTr="00C07E39">
        <w:tc>
          <w:tcPr>
            <w:tcW w:w="3149" w:type="dxa"/>
            <w:shd w:val="clear" w:color="auto" w:fill="auto"/>
          </w:tcPr>
          <w:p w14:paraId="1A14572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195F5E5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5395" w:type="dxa"/>
            <w:gridSpan w:val="6"/>
            <w:shd w:val="clear" w:color="auto" w:fill="auto"/>
          </w:tcPr>
          <w:p w14:paraId="7AB3D34C" w14:textId="77777777" w:rsidR="000A67DA" w:rsidRPr="000A67DA" w:rsidRDefault="000A67DA" w:rsidP="000A6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Months</w:t>
            </w:r>
          </w:p>
        </w:tc>
      </w:tr>
      <w:tr w:rsidR="000A67DA" w:rsidRPr="000A67DA" w14:paraId="0A8009CB" w14:textId="77777777" w:rsidTr="00C07E39">
        <w:tc>
          <w:tcPr>
            <w:tcW w:w="3149" w:type="dxa"/>
            <w:shd w:val="clear" w:color="auto" w:fill="auto"/>
          </w:tcPr>
          <w:p w14:paraId="196C76D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Particulars</w:t>
            </w:r>
          </w:p>
        </w:tc>
        <w:tc>
          <w:tcPr>
            <w:tcW w:w="1310" w:type="dxa"/>
            <w:shd w:val="clear" w:color="auto" w:fill="auto"/>
          </w:tcPr>
          <w:p w14:paraId="71177D1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Pre-operating</w:t>
            </w:r>
          </w:p>
        </w:tc>
        <w:tc>
          <w:tcPr>
            <w:tcW w:w="894" w:type="dxa"/>
            <w:shd w:val="clear" w:color="auto" w:fill="auto"/>
          </w:tcPr>
          <w:p w14:paraId="2D264ED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1.</w:t>
            </w:r>
          </w:p>
        </w:tc>
        <w:tc>
          <w:tcPr>
            <w:tcW w:w="895" w:type="dxa"/>
            <w:shd w:val="clear" w:color="auto" w:fill="auto"/>
          </w:tcPr>
          <w:p w14:paraId="31AB819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2.</w:t>
            </w:r>
          </w:p>
        </w:tc>
        <w:tc>
          <w:tcPr>
            <w:tcW w:w="895" w:type="dxa"/>
            <w:shd w:val="clear" w:color="auto" w:fill="auto"/>
          </w:tcPr>
          <w:p w14:paraId="1B96945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3.</w:t>
            </w:r>
          </w:p>
        </w:tc>
        <w:tc>
          <w:tcPr>
            <w:tcW w:w="895" w:type="dxa"/>
            <w:shd w:val="clear" w:color="auto" w:fill="auto"/>
          </w:tcPr>
          <w:p w14:paraId="7AC64A7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4.</w:t>
            </w:r>
          </w:p>
        </w:tc>
        <w:tc>
          <w:tcPr>
            <w:tcW w:w="895" w:type="dxa"/>
            <w:shd w:val="clear" w:color="auto" w:fill="auto"/>
          </w:tcPr>
          <w:p w14:paraId="242478A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5.</w:t>
            </w:r>
          </w:p>
        </w:tc>
        <w:tc>
          <w:tcPr>
            <w:tcW w:w="921" w:type="dxa"/>
            <w:shd w:val="clear" w:color="auto" w:fill="auto"/>
          </w:tcPr>
          <w:p w14:paraId="2636419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6.</w:t>
            </w:r>
          </w:p>
        </w:tc>
      </w:tr>
      <w:tr w:rsidR="000A67DA" w:rsidRPr="000A67DA" w14:paraId="351104BC" w14:textId="77777777" w:rsidTr="00C07E39">
        <w:tc>
          <w:tcPr>
            <w:tcW w:w="3149" w:type="dxa"/>
            <w:shd w:val="clear" w:color="auto" w:fill="auto"/>
          </w:tcPr>
          <w:p w14:paraId="6D04577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Cash Inflow</w:t>
            </w:r>
          </w:p>
        </w:tc>
        <w:tc>
          <w:tcPr>
            <w:tcW w:w="1310" w:type="dxa"/>
            <w:shd w:val="clear" w:color="auto" w:fill="auto"/>
          </w:tcPr>
          <w:p w14:paraId="5A9D065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550A0137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BDD763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A0E0B80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07DC2BC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24876780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799A71E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37F9C968" w14:textId="77777777" w:rsidTr="00C07E39">
        <w:tc>
          <w:tcPr>
            <w:tcW w:w="3149" w:type="dxa"/>
            <w:shd w:val="clear" w:color="auto" w:fill="auto"/>
          </w:tcPr>
          <w:p w14:paraId="68EF7B5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465B605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3A8AE79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DE3F98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2DE8902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4DEFE9F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07F0480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280737F0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0E216A5D" w14:textId="77777777" w:rsidTr="00C07E39">
        <w:tc>
          <w:tcPr>
            <w:tcW w:w="3149" w:type="dxa"/>
            <w:shd w:val="clear" w:color="auto" w:fill="auto"/>
          </w:tcPr>
          <w:p w14:paraId="04B05EBF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7D2F6F3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1FC9B8A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18BD3F93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2F3CB5A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4710C96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6A0BBEDF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5FA6694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4050E8AD" w14:textId="77777777" w:rsidTr="00C07E39">
        <w:tc>
          <w:tcPr>
            <w:tcW w:w="3149" w:type="dxa"/>
            <w:shd w:val="clear" w:color="auto" w:fill="auto"/>
          </w:tcPr>
          <w:p w14:paraId="32FA33A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439C342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5A8AB07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15A174D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6E0C363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6589D61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3E63997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623C59E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2D8EBC31" w14:textId="77777777" w:rsidTr="00C07E39">
        <w:tc>
          <w:tcPr>
            <w:tcW w:w="3149" w:type="dxa"/>
            <w:shd w:val="clear" w:color="auto" w:fill="auto"/>
          </w:tcPr>
          <w:p w14:paraId="7AFB09D0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0BB4700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243A223F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654087B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7A3D74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63872139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521284E9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2B81CC7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67237E55" w14:textId="77777777" w:rsidTr="00C07E39">
        <w:tc>
          <w:tcPr>
            <w:tcW w:w="3149" w:type="dxa"/>
            <w:shd w:val="clear" w:color="auto" w:fill="auto"/>
          </w:tcPr>
          <w:p w14:paraId="57D6630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56A25C29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2DB66F7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4ADE97D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5873359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56DBEE0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4E48166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3E914C2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6F730D32" w14:textId="77777777" w:rsidTr="00C07E39">
        <w:tc>
          <w:tcPr>
            <w:tcW w:w="3149" w:type="dxa"/>
            <w:shd w:val="clear" w:color="auto" w:fill="auto"/>
          </w:tcPr>
          <w:p w14:paraId="57B280F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760B11E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21BB646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2D086D69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375A176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163FD3F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29B3312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5A7256A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09B6ED6D" w14:textId="77777777" w:rsidTr="00C07E39">
        <w:tc>
          <w:tcPr>
            <w:tcW w:w="3149" w:type="dxa"/>
            <w:shd w:val="clear" w:color="auto" w:fill="auto"/>
          </w:tcPr>
          <w:p w14:paraId="2BCE30C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2031EE47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368EE52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22FA987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02B89C2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F4C16A0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250D05B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7FA2201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3FABB574" w14:textId="77777777" w:rsidTr="00C07E39">
        <w:tc>
          <w:tcPr>
            <w:tcW w:w="3149" w:type="dxa"/>
            <w:shd w:val="clear" w:color="auto" w:fill="auto"/>
          </w:tcPr>
          <w:p w14:paraId="49BF2FD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469BECC7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66D770A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20A6347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138F911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05BE8B7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9F8C863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582C89B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21F2F2B7" w14:textId="77777777" w:rsidTr="00C07E39">
        <w:tc>
          <w:tcPr>
            <w:tcW w:w="3149" w:type="dxa"/>
            <w:shd w:val="clear" w:color="auto" w:fill="auto"/>
          </w:tcPr>
          <w:p w14:paraId="395CEEA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3D3CF38F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66587BD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6B936DC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11E7252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6B88923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15F4F4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70705ED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340ACCE0" w14:textId="77777777" w:rsidTr="00C07E39">
        <w:tc>
          <w:tcPr>
            <w:tcW w:w="3149" w:type="dxa"/>
            <w:shd w:val="clear" w:color="auto" w:fill="auto"/>
          </w:tcPr>
          <w:p w14:paraId="0056082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7F83D0C7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7EED51D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16A5EF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18CA98F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2F5B87E9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6579CE5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0CEE7BA9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44537A9B" w14:textId="77777777" w:rsidTr="00C07E39"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1D6275F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6554F86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07CA2F3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7281C909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780A54B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3F616A8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1740290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13732B5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342D86CB" w14:textId="77777777" w:rsidTr="00C07E39">
        <w:tc>
          <w:tcPr>
            <w:tcW w:w="3149" w:type="dxa"/>
            <w:shd w:val="clear" w:color="auto" w:fill="E6E6E6"/>
          </w:tcPr>
          <w:p w14:paraId="519374C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Total Cash Inflow</w:t>
            </w:r>
          </w:p>
        </w:tc>
        <w:tc>
          <w:tcPr>
            <w:tcW w:w="1310" w:type="dxa"/>
            <w:shd w:val="clear" w:color="auto" w:fill="E6E6E6"/>
          </w:tcPr>
          <w:p w14:paraId="20F31843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E6E6E6"/>
          </w:tcPr>
          <w:p w14:paraId="28F6776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E6E6E6"/>
          </w:tcPr>
          <w:p w14:paraId="124F01E3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E6E6E6"/>
          </w:tcPr>
          <w:p w14:paraId="7C080AA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E6E6E6"/>
          </w:tcPr>
          <w:p w14:paraId="5B8E64F0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E6E6E6"/>
          </w:tcPr>
          <w:p w14:paraId="00C3402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E6E6E6"/>
          </w:tcPr>
          <w:p w14:paraId="5D80E06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173D18EF" w14:textId="77777777" w:rsidTr="00C07E39">
        <w:tc>
          <w:tcPr>
            <w:tcW w:w="3149" w:type="dxa"/>
            <w:shd w:val="clear" w:color="auto" w:fill="auto"/>
          </w:tcPr>
          <w:p w14:paraId="5198E19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7113B233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1BA845E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218DFCF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5F2D7D7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6F334F37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1E72DD0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37962CAF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2D947EB8" w14:textId="77777777" w:rsidTr="00C07E39">
        <w:tc>
          <w:tcPr>
            <w:tcW w:w="3149" w:type="dxa"/>
            <w:shd w:val="clear" w:color="auto" w:fill="auto"/>
          </w:tcPr>
          <w:p w14:paraId="1DF236C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Cash outflows</w:t>
            </w:r>
          </w:p>
        </w:tc>
        <w:tc>
          <w:tcPr>
            <w:tcW w:w="1310" w:type="dxa"/>
            <w:shd w:val="clear" w:color="auto" w:fill="auto"/>
          </w:tcPr>
          <w:p w14:paraId="702B713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4DA3226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066C622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06FF232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04F3671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08C7408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5F03BDC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53926221" w14:textId="77777777" w:rsidTr="00C07E39">
        <w:tc>
          <w:tcPr>
            <w:tcW w:w="3149" w:type="dxa"/>
            <w:shd w:val="clear" w:color="auto" w:fill="auto"/>
          </w:tcPr>
          <w:p w14:paraId="34CE2340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632B0FE3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060D55C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48A1673F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302CA8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4D218E4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1B5C8B8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4861309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2374CB79" w14:textId="77777777" w:rsidTr="00C07E39">
        <w:tc>
          <w:tcPr>
            <w:tcW w:w="3149" w:type="dxa"/>
            <w:shd w:val="clear" w:color="auto" w:fill="auto"/>
          </w:tcPr>
          <w:p w14:paraId="31CB723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64E89259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49434449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349F8A33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67858CA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097209D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6F0136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7326681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4934C9F2" w14:textId="77777777" w:rsidTr="00C07E39">
        <w:tc>
          <w:tcPr>
            <w:tcW w:w="3149" w:type="dxa"/>
            <w:shd w:val="clear" w:color="auto" w:fill="auto"/>
          </w:tcPr>
          <w:p w14:paraId="52AE979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0EF9F29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25DB6A70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6D8F024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22577BD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1135DDE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5A8F1D7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3F69642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4174DCF2" w14:textId="77777777" w:rsidTr="00C07E39">
        <w:tc>
          <w:tcPr>
            <w:tcW w:w="3149" w:type="dxa"/>
            <w:shd w:val="clear" w:color="auto" w:fill="auto"/>
          </w:tcPr>
          <w:p w14:paraId="09341A37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2EDE668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25102BE0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86FFA40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AE06D3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0ECA126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9318B6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7CBEDEC3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05AC2D68" w14:textId="77777777" w:rsidTr="00C07E39">
        <w:tc>
          <w:tcPr>
            <w:tcW w:w="3149" w:type="dxa"/>
            <w:shd w:val="clear" w:color="auto" w:fill="auto"/>
          </w:tcPr>
          <w:p w14:paraId="3B4CFE5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13C7167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57B4D307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4F10958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4A460C2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C4DFEE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5738B49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3575DD0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67679EB0" w14:textId="77777777" w:rsidTr="00C07E39">
        <w:tc>
          <w:tcPr>
            <w:tcW w:w="3149" w:type="dxa"/>
            <w:shd w:val="clear" w:color="auto" w:fill="auto"/>
          </w:tcPr>
          <w:p w14:paraId="3956B18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4DE5F54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09FF0E6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18D7E04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2CC2F3D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4E11F50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21F1A03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4D9BA72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13B2FE7B" w14:textId="77777777" w:rsidTr="00C07E39">
        <w:tc>
          <w:tcPr>
            <w:tcW w:w="3149" w:type="dxa"/>
            <w:shd w:val="clear" w:color="auto" w:fill="auto"/>
          </w:tcPr>
          <w:p w14:paraId="0D3FAFE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5F4B6B2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6B5AD99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175B2E1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2003B193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48C014F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0BF21DC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626D3C6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19821561" w14:textId="77777777" w:rsidTr="00C07E39">
        <w:tc>
          <w:tcPr>
            <w:tcW w:w="3149" w:type="dxa"/>
            <w:shd w:val="clear" w:color="auto" w:fill="auto"/>
          </w:tcPr>
          <w:p w14:paraId="54D97DF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36C238EF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540EF83F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5D56776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592FA78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143B8CB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4B92F132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5F3BF06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3CA9042E" w14:textId="77777777" w:rsidTr="00C07E39">
        <w:tc>
          <w:tcPr>
            <w:tcW w:w="3149" w:type="dxa"/>
            <w:shd w:val="clear" w:color="auto" w:fill="auto"/>
          </w:tcPr>
          <w:p w14:paraId="2E7AF70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3E641B7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217D8B9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68616CB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7C944CD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6053F1C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0F70135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59A2266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26327727" w14:textId="77777777" w:rsidTr="00C07E39">
        <w:tc>
          <w:tcPr>
            <w:tcW w:w="3149" w:type="dxa"/>
            <w:shd w:val="clear" w:color="auto" w:fill="auto"/>
          </w:tcPr>
          <w:p w14:paraId="3B1237B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shd w:val="clear" w:color="auto" w:fill="auto"/>
          </w:tcPr>
          <w:p w14:paraId="44F073F9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auto"/>
          </w:tcPr>
          <w:p w14:paraId="579DE109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5ECEFE5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46005B4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16BA561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auto"/>
          </w:tcPr>
          <w:p w14:paraId="058552A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auto"/>
          </w:tcPr>
          <w:p w14:paraId="66C171AA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07FE42CB" w14:textId="77777777" w:rsidTr="00C07E39"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7911D853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3CA4DB1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1B75F3C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1715B46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36B73D4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2EB6561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2411518D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4772539B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35B6163E" w14:textId="77777777" w:rsidTr="00C07E39">
        <w:tc>
          <w:tcPr>
            <w:tcW w:w="3149" w:type="dxa"/>
            <w:shd w:val="clear" w:color="auto" w:fill="E6E6E6"/>
          </w:tcPr>
          <w:p w14:paraId="40552549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Total Cash Outflow</w:t>
            </w:r>
          </w:p>
        </w:tc>
        <w:tc>
          <w:tcPr>
            <w:tcW w:w="1310" w:type="dxa"/>
            <w:shd w:val="clear" w:color="auto" w:fill="E6E6E6"/>
          </w:tcPr>
          <w:p w14:paraId="1D843C8F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E6E6E6"/>
          </w:tcPr>
          <w:p w14:paraId="7514080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E6E6E6"/>
          </w:tcPr>
          <w:p w14:paraId="1C84B25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E6E6E6"/>
          </w:tcPr>
          <w:p w14:paraId="29BB47B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E6E6E6"/>
          </w:tcPr>
          <w:p w14:paraId="10BB1E9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E6E6E6"/>
          </w:tcPr>
          <w:p w14:paraId="7591119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E6E6E6"/>
          </w:tcPr>
          <w:p w14:paraId="595BE6E7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0F240CFF" w14:textId="77777777" w:rsidTr="00C07E39"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258018B3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3E404C24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43B5D4FF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31B92543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26D74106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2AE65A2C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621E1F67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38A78EF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67DA" w:rsidRPr="000A67DA" w14:paraId="73B3612E" w14:textId="77777777" w:rsidTr="00C07E39">
        <w:tc>
          <w:tcPr>
            <w:tcW w:w="3149" w:type="dxa"/>
            <w:shd w:val="clear" w:color="auto" w:fill="E6E6E6"/>
          </w:tcPr>
          <w:p w14:paraId="75134AC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0A67D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Ending balance</w:t>
            </w:r>
          </w:p>
        </w:tc>
        <w:tc>
          <w:tcPr>
            <w:tcW w:w="1310" w:type="dxa"/>
            <w:shd w:val="clear" w:color="auto" w:fill="E6E6E6"/>
          </w:tcPr>
          <w:p w14:paraId="0027D031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4" w:type="dxa"/>
            <w:shd w:val="clear" w:color="auto" w:fill="E6E6E6"/>
          </w:tcPr>
          <w:p w14:paraId="126AA7D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E6E6E6"/>
          </w:tcPr>
          <w:p w14:paraId="20B6AEBE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E6E6E6"/>
          </w:tcPr>
          <w:p w14:paraId="1B5A6E9F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E6E6E6"/>
          </w:tcPr>
          <w:p w14:paraId="77528D45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95" w:type="dxa"/>
            <w:shd w:val="clear" w:color="auto" w:fill="E6E6E6"/>
          </w:tcPr>
          <w:p w14:paraId="35028328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E6E6E6"/>
          </w:tcPr>
          <w:p w14:paraId="3C6E6F5F" w14:textId="77777777" w:rsidR="000A67DA" w:rsidRPr="000A67DA" w:rsidRDefault="000A67DA" w:rsidP="000A67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3388E9F7" w14:textId="77777777" w:rsidR="000A67DA" w:rsidRDefault="000A67DA" w:rsidP="00BD503B">
      <w:pPr>
        <w:rPr>
          <w:sz w:val="20"/>
          <w:szCs w:val="20"/>
        </w:rPr>
      </w:pPr>
    </w:p>
    <w:p w14:paraId="737A2945" w14:textId="641FD310" w:rsidR="00C3595D" w:rsidRDefault="00C3595D" w:rsidP="00C3595D">
      <w:pPr>
        <w:shd w:val="clear" w:color="auto" w:fill="A8D08D" w:themeFill="accent6" w:themeFillTint="99"/>
        <w:rPr>
          <w:rFonts w:ascii="Arial" w:hAnsi="Arial" w:cs="Arial"/>
          <w:b/>
          <w:bCs/>
        </w:rPr>
      </w:pPr>
      <w:r w:rsidRPr="00C3595D">
        <w:rPr>
          <w:rFonts w:ascii="Arial" w:hAnsi="Arial" w:cs="Arial"/>
          <w:b/>
          <w:bCs/>
        </w:rPr>
        <w:t>SECTION C:</w:t>
      </w:r>
      <w:r>
        <w:rPr>
          <w:rFonts w:ascii="Arial" w:hAnsi="Arial" w:cs="Arial"/>
          <w:b/>
          <w:bCs/>
        </w:rPr>
        <w:t xml:space="preserve"> </w:t>
      </w:r>
      <w:r w:rsidRPr="00C3595D">
        <w:rPr>
          <w:rFonts w:ascii="Arial" w:hAnsi="Arial" w:cs="Arial"/>
          <w:b/>
          <w:bCs/>
        </w:rPr>
        <w:t>FUNDING REQUIREM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3067"/>
      </w:tblGrid>
      <w:tr w:rsidR="00902348" w14:paraId="650FBF84" w14:textId="77777777" w:rsidTr="000A67DA">
        <w:tc>
          <w:tcPr>
            <w:tcW w:w="988" w:type="dxa"/>
            <w:shd w:val="clear" w:color="auto" w:fill="C5E0B3" w:themeFill="accent6" w:themeFillTint="66"/>
          </w:tcPr>
          <w:p w14:paraId="53AA14D0" w14:textId="72754963" w:rsidR="00902348" w:rsidRPr="00902348" w:rsidRDefault="00902348" w:rsidP="00C35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34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3EED5743" w14:textId="216A6353" w:rsidR="00902348" w:rsidRPr="00902348" w:rsidRDefault="00902348" w:rsidP="00C35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348">
              <w:rPr>
                <w:rFonts w:ascii="Arial" w:hAnsi="Arial" w:cs="Arial"/>
                <w:b/>
                <w:bCs/>
                <w:sz w:val="20"/>
                <w:szCs w:val="20"/>
              </w:rPr>
              <w:t>ITEM DESCRIPTION</w:t>
            </w:r>
          </w:p>
        </w:tc>
        <w:tc>
          <w:tcPr>
            <w:tcW w:w="3067" w:type="dxa"/>
            <w:shd w:val="clear" w:color="auto" w:fill="C5E0B3" w:themeFill="accent6" w:themeFillTint="66"/>
          </w:tcPr>
          <w:p w14:paraId="69A1DB47" w14:textId="77777777" w:rsidR="00902348" w:rsidRDefault="00902348" w:rsidP="00C35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348">
              <w:rPr>
                <w:rFonts w:ascii="Arial" w:hAnsi="Arial" w:cs="Arial"/>
                <w:b/>
                <w:bCs/>
                <w:sz w:val="20"/>
                <w:szCs w:val="20"/>
              </w:rPr>
              <w:t>COST BREAKDOWN</w:t>
            </w:r>
          </w:p>
          <w:p w14:paraId="32398E2A" w14:textId="73965759" w:rsidR="00902348" w:rsidRPr="00902348" w:rsidRDefault="00902348" w:rsidP="00C359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348" w14:paraId="4524BFE1" w14:textId="77777777" w:rsidTr="000A67DA">
        <w:tc>
          <w:tcPr>
            <w:tcW w:w="988" w:type="dxa"/>
          </w:tcPr>
          <w:p w14:paraId="28331820" w14:textId="51480455" w:rsidR="00902348" w:rsidRDefault="00902348" w:rsidP="00C35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</w:tcPr>
          <w:p w14:paraId="4B31500D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3DD8E70D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</w:tr>
      <w:tr w:rsidR="00902348" w14:paraId="72E67D37" w14:textId="77777777" w:rsidTr="000A67DA">
        <w:tc>
          <w:tcPr>
            <w:tcW w:w="988" w:type="dxa"/>
          </w:tcPr>
          <w:p w14:paraId="2DE1F2A1" w14:textId="39117CB0" w:rsidR="00902348" w:rsidRDefault="00902348" w:rsidP="00C35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</w:tcPr>
          <w:p w14:paraId="5025E6CD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591417EB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</w:tr>
      <w:tr w:rsidR="00902348" w14:paraId="24A1C370" w14:textId="77777777" w:rsidTr="000A67DA">
        <w:tc>
          <w:tcPr>
            <w:tcW w:w="988" w:type="dxa"/>
          </w:tcPr>
          <w:p w14:paraId="0F5EA7EF" w14:textId="0524009C" w:rsidR="00902348" w:rsidRDefault="00902348" w:rsidP="00C35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961" w:type="dxa"/>
          </w:tcPr>
          <w:p w14:paraId="3D5D4687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3E67868E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</w:tr>
      <w:tr w:rsidR="00902348" w14:paraId="5A7FC684" w14:textId="77777777" w:rsidTr="000A67DA">
        <w:tc>
          <w:tcPr>
            <w:tcW w:w="988" w:type="dxa"/>
          </w:tcPr>
          <w:p w14:paraId="6CD36EF6" w14:textId="6D6FDE3C" w:rsidR="00902348" w:rsidRDefault="00902348" w:rsidP="00C35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961" w:type="dxa"/>
          </w:tcPr>
          <w:p w14:paraId="0654B3F4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7A88505C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</w:tr>
      <w:tr w:rsidR="00902348" w14:paraId="5D13930B" w14:textId="77777777" w:rsidTr="000A67DA">
        <w:tc>
          <w:tcPr>
            <w:tcW w:w="988" w:type="dxa"/>
          </w:tcPr>
          <w:p w14:paraId="72EFA1C6" w14:textId="5ADE2CBB" w:rsidR="00902348" w:rsidRDefault="00902348" w:rsidP="00C35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961" w:type="dxa"/>
          </w:tcPr>
          <w:p w14:paraId="6E1E1161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128D982C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</w:tr>
      <w:tr w:rsidR="00902348" w14:paraId="139618CA" w14:textId="77777777" w:rsidTr="000A67DA">
        <w:tc>
          <w:tcPr>
            <w:tcW w:w="988" w:type="dxa"/>
          </w:tcPr>
          <w:p w14:paraId="52FCFCA3" w14:textId="3CE1CE6A" w:rsidR="00902348" w:rsidRDefault="00902348" w:rsidP="00C35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961" w:type="dxa"/>
          </w:tcPr>
          <w:p w14:paraId="4E74EBC8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76862714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</w:tr>
      <w:tr w:rsidR="00902348" w14:paraId="3B091640" w14:textId="77777777" w:rsidTr="000A67DA">
        <w:tc>
          <w:tcPr>
            <w:tcW w:w="988" w:type="dxa"/>
          </w:tcPr>
          <w:p w14:paraId="0041ADDE" w14:textId="69E7D3A0" w:rsidR="00902348" w:rsidRDefault="00902348" w:rsidP="00C35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961" w:type="dxa"/>
          </w:tcPr>
          <w:p w14:paraId="72B7BEC4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E1E49FD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</w:tr>
      <w:tr w:rsidR="00902348" w14:paraId="643182F6" w14:textId="77777777" w:rsidTr="000A67DA">
        <w:tc>
          <w:tcPr>
            <w:tcW w:w="988" w:type="dxa"/>
          </w:tcPr>
          <w:p w14:paraId="1656D9BA" w14:textId="328D557E" w:rsidR="00902348" w:rsidRDefault="00902348" w:rsidP="00C35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961" w:type="dxa"/>
          </w:tcPr>
          <w:p w14:paraId="1CEB7AC8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10D205B4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</w:tr>
      <w:tr w:rsidR="00902348" w14:paraId="2D66F82B" w14:textId="77777777" w:rsidTr="000A67DA">
        <w:tc>
          <w:tcPr>
            <w:tcW w:w="988" w:type="dxa"/>
          </w:tcPr>
          <w:p w14:paraId="5385977F" w14:textId="1F2EA452" w:rsidR="00902348" w:rsidRDefault="00902348" w:rsidP="00C35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961" w:type="dxa"/>
          </w:tcPr>
          <w:p w14:paraId="4711C1C5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F438C38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</w:tr>
      <w:tr w:rsidR="00902348" w14:paraId="6BC5C9A7" w14:textId="77777777" w:rsidTr="000A67DA">
        <w:tc>
          <w:tcPr>
            <w:tcW w:w="988" w:type="dxa"/>
          </w:tcPr>
          <w:p w14:paraId="312BA6B2" w14:textId="634545DF" w:rsidR="00902348" w:rsidRDefault="00902348" w:rsidP="00C35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961" w:type="dxa"/>
          </w:tcPr>
          <w:p w14:paraId="72A6CEBB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455D47F" w14:textId="77777777" w:rsidR="00902348" w:rsidRDefault="00902348" w:rsidP="00C3595D">
            <w:pPr>
              <w:rPr>
                <w:rFonts w:ascii="Arial" w:hAnsi="Arial" w:cs="Arial"/>
              </w:rPr>
            </w:pPr>
          </w:p>
        </w:tc>
      </w:tr>
    </w:tbl>
    <w:p w14:paraId="416DAD6A" w14:textId="54B6032C" w:rsidR="00C3595D" w:rsidRDefault="00C3595D" w:rsidP="00C3595D">
      <w:pPr>
        <w:rPr>
          <w:rFonts w:ascii="Arial" w:hAnsi="Arial" w:cs="Arial"/>
        </w:rPr>
      </w:pPr>
    </w:p>
    <w:p w14:paraId="65A4976F" w14:textId="67749C34" w:rsidR="00902348" w:rsidRDefault="00902348" w:rsidP="00902348">
      <w:pPr>
        <w:shd w:val="clear" w:color="auto" w:fill="C5E0B3" w:themeFill="accent6" w:themeFillTint="66"/>
        <w:rPr>
          <w:rFonts w:ascii="Arial" w:hAnsi="Arial" w:cs="Arial"/>
          <w:b/>
          <w:bCs/>
        </w:rPr>
      </w:pPr>
      <w:r w:rsidRPr="00902348">
        <w:rPr>
          <w:rFonts w:ascii="Arial" w:hAnsi="Arial" w:cs="Arial"/>
          <w:b/>
          <w:bCs/>
        </w:rPr>
        <w:t>ENVIRONMENTAL IMPACT ASSESSMENT REPORT (EI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902348" w14:paraId="5AF72CB4" w14:textId="77777777" w:rsidTr="00902348">
        <w:tc>
          <w:tcPr>
            <w:tcW w:w="7083" w:type="dxa"/>
          </w:tcPr>
          <w:p w14:paraId="55E24228" w14:textId="2423A636" w:rsidR="00902348" w:rsidRPr="000A67DA" w:rsidRDefault="00902348" w:rsidP="000A67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67DA">
              <w:rPr>
                <w:rFonts w:ascii="Arial" w:hAnsi="Arial" w:cs="Arial"/>
                <w:sz w:val="20"/>
                <w:szCs w:val="20"/>
              </w:rPr>
              <w:t>Would EIA be required in terms of the schedules provided in the National Environmental Management Act 107 of 1998?</w:t>
            </w:r>
          </w:p>
        </w:tc>
        <w:tc>
          <w:tcPr>
            <w:tcW w:w="992" w:type="dxa"/>
          </w:tcPr>
          <w:p w14:paraId="6410E147" w14:textId="77777777" w:rsidR="00902348" w:rsidRDefault="00902348" w:rsidP="00902348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769F5E72" w14:textId="77777777" w:rsidR="00902348" w:rsidRDefault="00902348" w:rsidP="00902348">
            <w:pPr>
              <w:rPr>
                <w:rFonts w:ascii="Arial" w:hAnsi="Arial" w:cs="Arial"/>
              </w:rPr>
            </w:pPr>
          </w:p>
        </w:tc>
      </w:tr>
      <w:tr w:rsidR="00902348" w14:paraId="48E12242" w14:textId="77777777" w:rsidTr="00902348">
        <w:tc>
          <w:tcPr>
            <w:tcW w:w="7083" w:type="dxa"/>
          </w:tcPr>
          <w:p w14:paraId="577AE7CE" w14:textId="64DDBA7C" w:rsidR="00902348" w:rsidRPr="000A67DA" w:rsidRDefault="00902348" w:rsidP="000A67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67DA">
              <w:rPr>
                <w:rFonts w:ascii="Arial" w:hAnsi="Arial" w:cs="Arial"/>
                <w:sz w:val="20"/>
                <w:szCs w:val="20"/>
              </w:rPr>
              <w:t>If EIA was conducted, has the report been provided?</w:t>
            </w:r>
          </w:p>
        </w:tc>
        <w:tc>
          <w:tcPr>
            <w:tcW w:w="992" w:type="dxa"/>
          </w:tcPr>
          <w:p w14:paraId="211BB1B0" w14:textId="77777777" w:rsidR="00902348" w:rsidRDefault="00902348" w:rsidP="00902348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3E7C7D56" w14:textId="77777777" w:rsidR="00902348" w:rsidRDefault="00902348" w:rsidP="00902348">
            <w:pPr>
              <w:rPr>
                <w:rFonts w:ascii="Arial" w:hAnsi="Arial" w:cs="Arial"/>
              </w:rPr>
            </w:pPr>
          </w:p>
        </w:tc>
      </w:tr>
    </w:tbl>
    <w:p w14:paraId="7F996ABA" w14:textId="54B52BAA" w:rsidR="00902348" w:rsidRDefault="00902348" w:rsidP="00902348">
      <w:pPr>
        <w:rPr>
          <w:rFonts w:ascii="Arial" w:hAnsi="Arial" w:cs="Arial"/>
        </w:rPr>
      </w:pPr>
    </w:p>
    <w:p w14:paraId="4559045B" w14:textId="0308EA9C" w:rsidR="009C41B7" w:rsidRDefault="009C41B7" w:rsidP="00902348">
      <w:pPr>
        <w:rPr>
          <w:rFonts w:ascii="Arial" w:hAnsi="Arial" w:cs="Arial"/>
        </w:rPr>
      </w:pPr>
    </w:p>
    <w:p w14:paraId="081D0418" w14:textId="5C32C0A5" w:rsidR="009C41B7" w:rsidRDefault="009C41B7" w:rsidP="00902348">
      <w:pPr>
        <w:rPr>
          <w:rFonts w:ascii="Arial" w:hAnsi="Arial" w:cs="Arial"/>
        </w:rPr>
      </w:pPr>
    </w:p>
    <w:p w14:paraId="2215660E" w14:textId="29F8F5C3" w:rsidR="009C41B7" w:rsidRDefault="009C41B7" w:rsidP="00902348">
      <w:pPr>
        <w:rPr>
          <w:rFonts w:ascii="Arial" w:hAnsi="Arial" w:cs="Arial"/>
        </w:rPr>
      </w:pPr>
    </w:p>
    <w:p w14:paraId="4EF9090A" w14:textId="42DC9E3F" w:rsidR="009C41B7" w:rsidRDefault="009C41B7" w:rsidP="00902348">
      <w:pPr>
        <w:rPr>
          <w:rFonts w:ascii="Arial" w:hAnsi="Arial" w:cs="Arial"/>
        </w:rPr>
      </w:pPr>
    </w:p>
    <w:p w14:paraId="24AFBA05" w14:textId="04801136" w:rsidR="009C41B7" w:rsidRDefault="009C41B7" w:rsidP="00902348">
      <w:pPr>
        <w:rPr>
          <w:rFonts w:ascii="Arial" w:hAnsi="Arial" w:cs="Arial"/>
        </w:rPr>
      </w:pPr>
    </w:p>
    <w:p w14:paraId="4020EB5B" w14:textId="49F1D860" w:rsidR="009C41B7" w:rsidRDefault="009C41B7" w:rsidP="00902348">
      <w:pPr>
        <w:rPr>
          <w:rFonts w:ascii="Arial" w:hAnsi="Arial" w:cs="Arial"/>
        </w:rPr>
      </w:pPr>
    </w:p>
    <w:p w14:paraId="5E06BE4E" w14:textId="77777777" w:rsidR="009C41B7" w:rsidRDefault="009C41B7" w:rsidP="00902348">
      <w:pPr>
        <w:rPr>
          <w:rFonts w:ascii="Arial" w:hAnsi="Arial" w:cs="Arial"/>
        </w:rPr>
      </w:pPr>
    </w:p>
    <w:p w14:paraId="3C9A28B4" w14:textId="4DB17414" w:rsidR="000A67DA" w:rsidRDefault="009C41B7" w:rsidP="009C41B7">
      <w:pPr>
        <w:pBdr>
          <w:bottom w:val="single" w:sz="12" w:space="1" w:color="auto"/>
        </w:pBdr>
        <w:shd w:val="clear" w:color="auto" w:fill="C5E0B3" w:themeFill="accent6" w:themeFillTint="66"/>
        <w:rPr>
          <w:rFonts w:ascii="Arial" w:hAnsi="Arial" w:cs="Arial"/>
          <w:b/>
          <w:bCs/>
        </w:rPr>
      </w:pPr>
      <w:r w:rsidRPr="009C41B7">
        <w:rPr>
          <w:rFonts w:ascii="Arial" w:hAnsi="Arial" w:cs="Arial"/>
          <w:b/>
          <w:bCs/>
        </w:rPr>
        <w:t>SECTION D: DECLARATION &amp; CONSENT BY THE APPLICANT/S</w:t>
      </w:r>
    </w:p>
    <w:p w14:paraId="3535CB11" w14:textId="77777777" w:rsidR="009C41B7" w:rsidRDefault="009C41B7" w:rsidP="00902348">
      <w:pPr>
        <w:rPr>
          <w:rFonts w:ascii="Arial" w:hAnsi="Arial" w:cs="Arial"/>
        </w:rPr>
      </w:pPr>
      <w:r>
        <w:rPr>
          <w:rFonts w:ascii="Arial" w:hAnsi="Arial" w:cs="Arial"/>
        </w:rPr>
        <w:t>This is to certify that,</w:t>
      </w:r>
    </w:p>
    <w:p w14:paraId="1548EE0E" w14:textId="4883B645" w:rsidR="009C41B7" w:rsidRDefault="00706C35" w:rsidP="0090234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C41B7">
        <w:rPr>
          <w:rFonts w:ascii="Arial" w:hAnsi="Arial" w:cs="Arial"/>
        </w:rPr>
        <w:t>/We…………………………………… (Name &amp; Surname)…………………………………….. (Capacity) representing……………………………. (Legal Entity) declare that, all the information provided by me/us as applicant/s on this form is true and correct and that all the necessary documents required to process this application be successfu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C41B7" w14:paraId="70630E40" w14:textId="77777777" w:rsidTr="009C41B7">
        <w:tc>
          <w:tcPr>
            <w:tcW w:w="9016" w:type="dxa"/>
            <w:gridSpan w:val="2"/>
            <w:shd w:val="clear" w:color="auto" w:fill="E2EFD9" w:themeFill="accent6" w:themeFillTint="33"/>
          </w:tcPr>
          <w:p w14:paraId="71D496C9" w14:textId="77777777" w:rsidR="009C41B7" w:rsidRPr="009C41B7" w:rsidRDefault="009C41B7" w:rsidP="00902348">
            <w:pPr>
              <w:rPr>
                <w:rFonts w:ascii="Arial" w:hAnsi="Arial" w:cs="Arial"/>
                <w:b/>
                <w:bCs/>
              </w:rPr>
            </w:pPr>
          </w:p>
          <w:p w14:paraId="224C9E56" w14:textId="441BFEE1" w:rsidR="009C41B7" w:rsidRPr="009C41B7" w:rsidRDefault="009C41B7" w:rsidP="00902348">
            <w:pPr>
              <w:rPr>
                <w:rFonts w:ascii="Arial" w:hAnsi="Arial" w:cs="Arial"/>
                <w:b/>
                <w:bCs/>
              </w:rPr>
            </w:pPr>
            <w:r w:rsidRPr="009C41B7">
              <w:rPr>
                <w:rFonts w:ascii="Arial" w:hAnsi="Arial" w:cs="Arial"/>
                <w:b/>
                <w:bCs/>
              </w:rPr>
              <w:t xml:space="preserve">                                                         APPLICANT</w:t>
            </w:r>
          </w:p>
        </w:tc>
      </w:tr>
      <w:tr w:rsidR="009C41B7" w14:paraId="55C6F6ED" w14:textId="77777777" w:rsidTr="009C41B7">
        <w:tc>
          <w:tcPr>
            <w:tcW w:w="2830" w:type="dxa"/>
          </w:tcPr>
          <w:p w14:paraId="3E37D931" w14:textId="77777777" w:rsidR="009C41B7" w:rsidRDefault="009C41B7" w:rsidP="00902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  <w:p w14:paraId="71E350B4" w14:textId="24F3F62D" w:rsidR="009C41B7" w:rsidRDefault="009C41B7" w:rsidP="00902348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389C0DB7" w14:textId="77777777" w:rsidR="009C41B7" w:rsidRDefault="009C41B7" w:rsidP="00902348">
            <w:pPr>
              <w:rPr>
                <w:rFonts w:ascii="Arial" w:hAnsi="Arial" w:cs="Arial"/>
              </w:rPr>
            </w:pPr>
          </w:p>
        </w:tc>
      </w:tr>
      <w:tr w:rsidR="009C41B7" w14:paraId="51BB317E" w14:textId="77777777" w:rsidTr="009C41B7">
        <w:tc>
          <w:tcPr>
            <w:tcW w:w="2830" w:type="dxa"/>
          </w:tcPr>
          <w:p w14:paraId="69E434DF" w14:textId="77777777" w:rsidR="009C41B7" w:rsidRDefault="009C41B7" w:rsidP="00902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s</w:t>
            </w:r>
          </w:p>
          <w:p w14:paraId="4CFBCCF2" w14:textId="7F93F328" w:rsidR="009C41B7" w:rsidRDefault="009C41B7" w:rsidP="00902348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72F23A80" w14:textId="77777777" w:rsidR="009C41B7" w:rsidRDefault="009C41B7" w:rsidP="00902348">
            <w:pPr>
              <w:rPr>
                <w:rFonts w:ascii="Arial" w:hAnsi="Arial" w:cs="Arial"/>
              </w:rPr>
            </w:pPr>
          </w:p>
        </w:tc>
      </w:tr>
      <w:tr w:rsidR="009C41B7" w14:paraId="603A85F4" w14:textId="77777777" w:rsidTr="009C41B7">
        <w:tc>
          <w:tcPr>
            <w:tcW w:w="2830" w:type="dxa"/>
          </w:tcPr>
          <w:p w14:paraId="48F1C7D3" w14:textId="77777777" w:rsidR="009C41B7" w:rsidRDefault="009C41B7" w:rsidP="00902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/ Capacity</w:t>
            </w:r>
          </w:p>
          <w:p w14:paraId="15668552" w14:textId="72CD4C37" w:rsidR="009C41B7" w:rsidRDefault="009C41B7" w:rsidP="00902348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19154666" w14:textId="77777777" w:rsidR="009C41B7" w:rsidRDefault="009C41B7" w:rsidP="00902348">
            <w:pPr>
              <w:rPr>
                <w:rFonts w:ascii="Arial" w:hAnsi="Arial" w:cs="Arial"/>
              </w:rPr>
            </w:pPr>
          </w:p>
        </w:tc>
      </w:tr>
      <w:tr w:rsidR="009C41B7" w14:paraId="3FBE3A78" w14:textId="77777777" w:rsidTr="009C41B7">
        <w:tc>
          <w:tcPr>
            <w:tcW w:w="2830" w:type="dxa"/>
          </w:tcPr>
          <w:p w14:paraId="5480F74E" w14:textId="77777777" w:rsidR="009C41B7" w:rsidRDefault="009C41B7" w:rsidP="00902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Details</w:t>
            </w:r>
          </w:p>
          <w:p w14:paraId="4031C5BF" w14:textId="7E8BCE94" w:rsidR="009C41B7" w:rsidRDefault="009C41B7" w:rsidP="00902348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507BFDA3" w14:textId="77777777" w:rsidR="009C41B7" w:rsidRDefault="009C41B7" w:rsidP="00902348">
            <w:pPr>
              <w:rPr>
                <w:rFonts w:ascii="Arial" w:hAnsi="Arial" w:cs="Arial"/>
              </w:rPr>
            </w:pPr>
          </w:p>
        </w:tc>
      </w:tr>
      <w:tr w:rsidR="009C41B7" w14:paraId="3868A80F" w14:textId="77777777" w:rsidTr="009C41B7">
        <w:tc>
          <w:tcPr>
            <w:tcW w:w="2830" w:type="dxa"/>
          </w:tcPr>
          <w:p w14:paraId="70A09ACF" w14:textId="77777777" w:rsidR="009C41B7" w:rsidRDefault="009C41B7" w:rsidP="00902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  <w:p w14:paraId="7FD5E8C7" w14:textId="729C48C5" w:rsidR="009C41B7" w:rsidRDefault="009C41B7" w:rsidP="00902348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4C501CAB" w14:textId="77777777" w:rsidR="009C41B7" w:rsidRDefault="009C41B7" w:rsidP="00902348">
            <w:pPr>
              <w:rPr>
                <w:rFonts w:ascii="Arial" w:hAnsi="Arial" w:cs="Arial"/>
              </w:rPr>
            </w:pPr>
          </w:p>
        </w:tc>
      </w:tr>
      <w:tr w:rsidR="009C41B7" w14:paraId="5FFB6F15" w14:textId="77777777" w:rsidTr="009C41B7">
        <w:tc>
          <w:tcPr>
            <w:tcW w:w="2830" w:type="dxa"/>
          </w:tcPr>
          <w:p w14:paraId="67B18707" w14:textId="77777777" w:rsidR="009C41B7" w:rsidRDefault="009C41B7" w:rsidP="00902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  <w:p w14:paraId="22041C6C" w14:textId="5C5FF11B" w:rsidR="009C41B7" w:rsidRDefault="009C41B7" w:rsidP="00902348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12C30DF7" w14:textId="77777777" w:rsidR="009C41B7" w:rsidRDefault="009C41B7" w:rsidP="00902348">
            <w:pPr>
              <w:rPr>
                <w:rFonts w:ascii="Arial" w:hAnsi="Arial" w:cs="Arial"/>
              </w:rPr>
            </w:pPr>
          </w:p>
        </w:tc>
      </w:tr>
      <w:tr w:rsidR="009C41B7" w14:paraId="6BF62197" w14:textId="77777777" w:rsidTr="009C41B7">
        <w:tc>
          <w:tcPr>
            <w:tcW w:w="2830" w:type="dxa"/>
          </w:tcPr>
          <w:p w14:paraId="3476A179" w14:textId="77777777" w:rsidR="009C41B7" w:rsidRDefault="009C41B7" w:rsidP="00902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</w:t>
            </w:r>
          </w:p>
          <w:p w14:paraId="4BE154DD" w14:textId="2095F8CD" w:rsidR="009C41B7" w:rsidRDefault="009C41B7" w:rsidP="00902348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1E819321" w14:textId="77777777" w:rsidR="009C41B7" w:rsidRDefault="009C41B7" w:rsidP="00902348">
            <w:pPr>
              <w:rPr>
                <w:rFonts w:ascii="Arial" w:hAnsi="Arial" w:cs="Arial"/>
              </w:rPr>
            </w:pPr>
          </w:p>
        </w:tc>
      </w:tr>
      <w:tr w:rsidR="009C41B7" w14:paraId="27DDCB1B" w14:textId="77777777" w:rsidTr="009C41B7">
        <w:tc>
          <w:tcPr>
            <w:tcW w:w="2830" w:type="dxa"/>
          </w:tcPr>
          <w:p w14:paraId="6FF88696" w14:textId="77777777" w:rsidR="009C41B7" w:rsidRDefault="009C41B7" w:rsidP="00902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  <w:p w14:paraId="5C739E6E" w14:textId="461D5FFF" w:rsidR="009C41B7" w:rsidRDefault="009C41B7" w:rsidP="00902348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5A91D679" w14:textId="77777777" w:rsidR="009C41B7" w:rsidRDefault="009C41B7" w:rsidP="00902348">
            <w:pPr>
              <w:rPr>
                <w:rFonts w:ascii="Arial" w:hAnsi="Arial" w:cs="Arial"/>
              </w:rPr>
            </w:pPr>
          </w:p>
        </w:tc>
      </w:tr>
    </w:tbl>
    <w:p w14:paraId="56DC18ED" w14:textId="2C50173D" w:rsidR="009C41B7" w:rsidRDefault="009C41B7" w:rsidP="00902348">
      <w:pPr>
        <w:rPr>
          <w:rFonts w:ascii="Arial" w:hAnsi="Arial" w:cs="Arial"/>
        </w:rPr>
      </w:pPr>
    </w:p>
    <w:p w14:paraId="1798449F" w14:textId="1F126347" w:rsidR="009C41B7" w:rsidRDefault="009C41B7" w:rsidP="00902348">
      <w:pPr>
        <w:pBdr>
          <w:bottom w:val="single" w:sz="12" w:space="1" w:color="auto"/>
        </w:pBdr>
        <w:rPr>
          <w:rFonts w:ascii="Arial" w:hAnsi="Arial" w:cs="Arial"/>
          <w:b/>
          <w:bCs/>
          <w:i/>
          <w:iCs/>
          <w:sz w:val="20"/>
          <w:szCs w:val="20"/>
        </w:rPr>
      </w:pPr>
      <w:r w:rsidRPr="0078594A">
        <w:rPr>
          <w:rFonts w:ascii="Arial" w:hAnsi="Arial" w:cs="Arial"/>
          <w:b/>
          <w:bCs/>
          <w:i/>
          <w:iCs/>
          <w:sz w:val="20"/>
          <w:szCs w:val="20"/>
        </w:rPr>
        <w:t>NB: Please note that</w:t>
      </w:r>
      <w:r w:rsidR="0078594A" w:rsidRPr="0078594A">
        <w:rPr>
          <w:rFonts w:ascii="Arial" w:hAnsi="Arial" w:cs="Arial"/>
          <w:b/>
          <w:bCs/>
          <w:i/>
          <w:iCs/>
          <w:sz w:val="20"/>
          <w:szCs w:val="20"/>
        </w:rPr>
        <w:t xml:space="preserve"> incomplete applications will not be processed.</w:t>
      </w:r>
    </w:p>
    <w:p w14:paraId="45879AAF" w14:textId="7E461778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61FF4603" w14:textId="192DBED4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0AFE8769" w14:textId="619D8A0E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73C61CCA" w14:textId="124B6C32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7282628C" w14:textId="0F0B9165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49D57EF9" w14:textId="1E74E18A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04FD1EC3" w14:textId="7D91D815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5F1B9523" w14:textId="40355521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590F9EAA" w14:textId="4746CB21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01EB95FF" w14:textId="45E6056B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246AB30A" w14:textId="2C6356F5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7A0BC40D" w14:textId="306D18C4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645BDC5C" w14:textId="3321A85D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2D44C3B0" w14:textId="421410DA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16D753D7" w14:textId="5DB80E02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p w14:paraId="7CE9E423" w14:textId="443EE12B" w:rsidR="0078594A" w:rsidRDefault="0078594A" w:rsidP="00902348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NEXURE 1: CHECKLIST FOR APPLICATIONS (please tick the appropriate box)</w:t>
      </w:r>
    </w:p>
    <w:p w14:paraId="1CEACFD3" w14:textId="080F882E" w:rsidR="0078594A" w:rsidRDefault="0078594A" w:rsidP="0090234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C05273" w14:paraId="0F8A473F" w14:textId="77777777" w:rsidTr="00025687">
        <w:tc>
          <w:tcPr>
            <w:tcW w:w="8075" w:type="dxa"/>
            <w:shd w:val="clear" w:color="auto" w:fill="E2EFD9" w:themeFill="accent6" w:themeFillTint="33"/>
          </w:tcPr>
          <w:p w14:paraId="3110F557" w14:textId="77777777" w:rsidR="00025687" w:rsidRDefault="00025687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F9E984" w14:textId="66BB0DE5" w:rsidR="00C05273" w:rsidRDefault="00C05273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 DOCUMENT</w:t>
            </w:r>
          </w:p>
          <w:p w14:paraId="2B945D47" w14:textId="536BCF3B" w:rsidR="00025687" w:rsidRDefault="00025687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E2EFD9" w:themeFill="accent6" w:themeFillTint="33"/>
          </w:tcPr>
          <w:p w14:paraId="13576520" w14:textId="77777777" w:rsidR="00C05273" w:rsidRDefault="00C05273" w:rsidP="000256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CB33AC" w14:textId="5686FAFB" w:rsidR="00025687" w:rsidRPr="00025687" w:rsidRDefault="00025687" w:rsidP="0002568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273" w14:paraId="4B45B87D" w14:textId="77777777" w:rsidTr="00C05273">
        <w:tc>
          <w:tcPr>
            <w:tcW w:w="8075" w:type="dxa"/>
          </w:tcPr>
          <w:p w14:paraId="68291F78" w14:textId="77777777" w:rsidR="00C05273" w:rsidRDefault="00C05273" w:rsidP="009023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ACE79" w14:textId="575161FE" w:rsidR="00C05273" w:rsidRDefault="00C05273" w:rsidP="00902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and signed application</w:t>
            </w:r>
          </w:p>
          <w:p w14:paraId="46DBF5CE" w14:textId="08C4CEB6" w:rsidR="00C05273" w:rsidRPr="00C05273" w:rsidRDefault="00C05273" w:rsidP="00902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7F71C955" w14:textId="77777777" w:rsidR="00C05273" w:rsidRDefault="00C05273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273" w14:paraId="0997BDF3" w14:textId="77777777" w:rsidTr="00C05273">
        <w:tc>
          <w:tcPr>
            <w:tcW w:w="8075" w:type="dxa"/>
          </w:tcPr>
          <w:p w14:paraId="4F997ACC" w14:textId="77777777" w:rsidR="00C05273" w:rsidRDefault="00C05273" w:rsidP="009023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C8EDC" w14:textId="0CA92267" w:rsidR="00C05273" w:rsidRDefault="00C05273" w:rsidP="00902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lan of the applicant/s</w:t>
            </w:r>
          </w:p>
          <w:p w14:paraId="4CC381EE" w14:textId="480FADD5" w:rsidR="00C05273" w:rsidRPr="00C05273" w:rsidRDefault="00C05273" w:rsidP="00902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035C5E3B" w14:textId="77777777" w:rsidR="00C05273" w:rsidRDefault="00C05273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273" w14:paraId="02433B70" w14:textId="77777777" w:rsidTr="00C05273">
        <w:tc>
          <w:tcPr>
            <w:tcW w:w="8075" w:type="dxa"/>
          </w:tcPr>
          <w:p w14:paraId="3EB418BD" w14:textId="77777777" w:rsidR="00C05273" w:rsidRDefault="00C05273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0B6A2E" w14:textId="77777777" w:rsidR="00C05273" w:rsidRDefault="00C05273" w:rsidP="00902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 ID Copies of the Applicant/s</w:t>
            </w:r>
          </w:p>
          <w:p w14:paraId="1D5ED5D1" w14:textId="33805A0D" w:rsidR="00025687" w:rsidRPr="00C05273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5A3D71CA" w14:textId="77777777" w:rsidR="00C05273" w:rsidRDefault="00C05273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273" w14:paraId="188850E1" w14:textId="77777777" w:rsidTr="00C05273">
        <w:tc>
          <w:tcPr>
            <w:tcW w:w="8075" w:type="dxa"/>
          </w:tcPr>
          <w:p w14:paraId="4523F4C4" w14:textId="77777777" w:rsidR="00025687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AB9AD" w14:textId="77777777" w:rsidR="00C05273" w:rsidRDefault="00C05273" w:rsidP="00902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s of Profile of Directors/ Shareholders/Trustees</w:t>
            </w:r>
          </w:p>
          <w:p w14:paraId="684BDE20" w14:textId="76F54F28" w:rsidR="00025687" w:rsidRPr="00C05273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4195526F" w14:textId="77777777" w:rsidR="00C05273" w:rsidRDefault="00C05273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273" w14:paraId="6BE6376A" w14:textId="77777777" w:rsidTr="00C05273">
        <w:tc>
          <w:tcPr>
            <w:tcW w:w="8075" w:type="dxa"/>
          </w:tcPr>
          <w:p w14:paraId="5B000EE0" w14:textId="77777777" w:rsidR="00025687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09DC4" w14:textId="77777777" w:rsidR="00C05273" w:rsidRDefault="00C05273" w:rsidP="00902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PC Registration Certificates of the Applicant/s</w:t>
            </w:r>
          </w:p>
          <w:p w14:paraId="40939870" w14:textId="36E1FD56" w:rsidR="00025687" w:rsidRPr="00C05273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794BCC36" w14:textId="77777777" w:rsidR="00C05273" w:rsidRDefault="00C05273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273" w14:paraId="64D6A245" w14:textId="77777777" w:rsidTr="00C05273">
        <w:tc>
          <w:tcPr>
            <w:tcW w:w="8075" w:type="dxa"/>
          </w:tcPr>
          <w:p w14:paraId="4ED025AB" w14:textId="77777777" w:rsidR="00025687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78A7F" w14:textId="77777777" w:rsidR="00C05273" w:rsidRDefault="00C05273" w:rsidP="00902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-take agreement(s)/ letter of intent/ market plan for the Applicant/s</w:t>
            </w:r>
          </w:p>
          <w:p w14:paraId="79E8CAD3" w14:textId="767133A7" w:rsidR="00025687" w:rsidRPr="00C05273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72BA0174" w14:textId="77777777" w:rsidR="00C05273" w:rsidRDefault="00C05273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273" w14:paraId="58009389" w14:textId="77777777" w:rsidTr="00C05273">
        <w:tc>
          <w:tcPr>
            <w:tcW w:w="8075" w:type="dxa"/>
          </w:tcPr>
          <w:p w14:paraId="56F3A49F" w14:textId="77777777" w:rsidR="00025687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6B6B4" w14:textId="4EA9E4CB" w:rsidR="00C05273" w:rsidRDefault="00C05273" w:rsidP="00902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e/Rental Agreement Exceeding 36 months or title deed</w:t>
            </w:r>
            <w:r w:rsidR="000256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1C16E6" w14:textId="3AE91BA7" w:rsidR="00025687" w:rsidRPr="00C05273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65A72342" w14:textId="77777777" w:rsidR="00C05273" w:rsidRDefault="00C05273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273" w14:paraId="504E3887" w14:textId="77777777" w:rsidTr="00C05273">
        <w:tc>
          <w:tcPr>
            <w:tcW w:w="8075" w:type="dxa"/>
          </w:tcPr>
          <w:p w14:paraId="4C7C39D7" w14:textId="77777777" w:rsidR="00025687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7A942" w14:textId="77777777" w:rsidR="00C05273" w:rsidRDefault="00C05273" w:rsidP="00902348">
            <w:pPr>
              <w:rPr>
                <w:rFonts w:ascii="Arial" w:hAnsi="Arial" w:cs="Arial"/>
                <w:sz w:val="20"/>
                <w:szCs w:val="20"/>
              </w:rPr>
            </w:pPr>
            <w:r w:rsidRPr="00C05273">
              <w:rPr>
                <w:rFonts w:ascii="Arial" w:hAnsi="Arial" w:cs="Arial"/>
                <w:sz w:val="20"/>
                <w:szCs w:val="20"/>
              </w:rPr>
              <w:t>FICA documents (e.g. Municipal accounts, letter from traditional authority);</w:t>
            </w:r>
          </w:p>
          <w:p w14:paraId="635F7CAF" w14:textId="17404C9C" w:rsidR="00025687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613F312B" w14:textId="77777777" w:rsidR="00C05273" w:rsidRDefault="00C05273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273" w14:paraId="7DA6B7E9" w14:textId="77777777" w:rsidTr="00C05273">
        <w:tc>
          <w:tcPr>
            <w:tcW w:w="8075" w:type="dxa"/>
          </w:tcPr>
          <w:p w14:paraId="7601A017" w14:textId="77777777" w:rsidR="00025687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3A94D" w14:textId="6BB8FFD3" w:rsidR="00025687" w:rsidRPr="00C05273" w:rsidRDefault="00DB2717" w:rsidP="00DB2717">
            <w:pPr>
              <w:rPr>
                <w:rFonts w:ascii="Arial" w:hAnsi="Arial" w:cs="Arial"/>
                <w:sz w:val="20"/>
                <w:szCs w:val="20"/>
              </w:rPr>
            </w:pPr>
            <w:r w:rsidRPr="00DB2717">
              <w:rPr>
                <w:rFonts w:ascii="Arial" w:hAnsi="Arial" w:cs="Arial"/>
                <w:sz w:val="20"/>
                <w:szCs w:val="20"/>
              </w:rPr>
              <w:t>Legislative Approvals where applicable (EIA, SABS, Water Use Licence, Soil/Water Test Results</w:t>
            </w:r>
            <w:r>
              <w:rPr>
                <w:rFonts w:ascii="Arial" w:hAnsi="Arial" w:cs="Arial"/>
                <w:sz w:val="20"/>
                <w:szCs w:val="20"/>
              </w:rPr>
              <w:t>, Borehole</w:t>
            </w:r>
            <w:r w:rsidR="00AB7F07">
              <w:rPr>
                <w:rFonts w:ascii="Arial" w:hAnsi="Arial" w:cs="Arial"/>
                <w:sz w:val="20"/>
                <w:szCs w:val="20"/>
              </w:rPr>
              <w:t>/livestock brand mark</w:t>
            </w:r>
            <w:r>
              <w:rPr>
                <w:rFonts w:ascii="Arial" w:hAnsi="Arial" w:cs="Arial"/>
                <w:sz w:val="20"/>
                <w:szCs w:val="20"/>
              </w:rPr>
              <w:t xml:space="preserve"> Certificates</w:t>
            </w:r>
            <w:r w:rsidRPr="00DB27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41" w:type="dxa"/>
          </w:tcPr>
          <w:p w14:paraId="2722D088" w14:textId="77777777" w:rsidR="00C05273" w:rsidRDefault="00C05273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5273" w14:paraId="49115E5C" w14:textId="77777777" w:rsidTr="00C05273">
        <w:tc>
          <w:tcPr>
            <w:tcW w:w="8075" w:type="dxa"/>
          </w:tcPr>
          <w:p w14:paraId="1BEFA3CE" w14:textId="77777777" w:rsidR="00025687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D01C5" w14:textId="77777777" w:rsidR="00C05273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/ designs/ specifications/ quotations for the cost items</w:t>
            </w:r>
          </w:p>
          <w:p w14:paraId="3F3C9798" w14:textId="1B9689B1" w:rsidR="00025687" w:rsidRPr="00C05273" w:rsidRDefault="00025687" w:rsidP="00902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129068CE" w14:textId="77777777" w:rsidR="00C05273" w:rsidRDefault="00C05273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270F" w14:paraId="6C902114" w14:textId="77777777" w:rsidTr="00C05273">
        <w:tc>
          <w:tcPr>
            <w:tcW w:w="8075" w:type="dxa"/>
          </w:tcPr>
          <w:p w14:paraId="12D3EA6A" w14:textId="31456012" w:rsidR="00F9270F" w:rsidRDefault="00F9270F" w:rsidP="00902348">
            <w:pPr>
              <w:rPr>
                <w:rFonts w:ascii="Arial" w:hAnsi="Arial" w:cs="Arial"/>
                <w:sz w:val="20"/>
                <w:szCs w:val="20"/>
              </w:rPr>
            </w:pPr>
            <w:r w:rsidRPr="00F9270F">
              <w:rPr>
                <w:rFonts w:ascii="Arial" w:hAnsi="Arial" w:cs="Arial"/>
                <w:sz w:val="20"/>
                <w:szCs w:val="20"/>
              </w:rPr>
              <w:t>6 months bank statements</w:t>
            </w:r>
          </w:p>
          <w:p w14:paraId="1C9D9EAD" w14:textId="7051F293" w:rsidR="00F9270F" w:rsidRDefault="00F9270F" w:rsidP="00902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14:paraId="65DD0EDD" w14:textId="77777777" w:rsidR="00F9270F" w:rsidRDefault="00F9270F" w:rsidP="009023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E80A73" w14:textId="77777777" w:rsidR="00C05273" w:rsidRPr="0078594A" w:rsidRDefault="00C05273" w:rsidP="00902348">
      <w:pPr>
        <w:rPr>
          <w:rFonts w:ascii="Arial" w:hAnsi="Arial" w:cs="Arial"/>
          <w:b/>
          <w:bCs/>
          <w:sz w:val="20"/>
          <w:szCs w:val="20"/>
        </w:rPr>
      </w:pPr>
    </w:p>
    <w:sectPr w:rsidR="00C05273" w:rsidRPr="0078594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3469" w14:textId="77777777" w:rsidR="00CE0ADB" w:rsidRDefault="00CE0ADB" w:rsidP="00E02F7F">
      <w:pPr>
        <w:spacing w:after="0" w:line="240" w:lineRule="auto"/>
      </w:pPr>
      <w:r>
        <w:separator/>
      </w:r>
    </w:p>
  </w:endnote>
  <w:endnote w:type="continuationSeparator" w:id="0">
    <w:p w14:paraId="38E55C95" w14:textId="77777777" w:rsidR="00CE0ADB" w:rsidRDefault="00CE0ADB" w:rsidP="00E0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1665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2A10A6" w14:textId="60D203C4" w:rsidR="00E02F7F" w:rsidRDefault="00E02F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E7ED29" w14:textId="77777777" w:rsidR="00E02F7F" w:rsidRPr="00E02F7F" w:rsidRDefault="00E02F7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5528" w14:textId="77777777" w:rsidR="00CE0ADB" w:rsidRDefault="00CE0ADB" w:rsidP="00E02F7F">
      <w:pPr>
        <w:spacing w:after="0" w:line="240" w:lineRule="auto"/>
      </w:pPr>
      <w:r>
        <w:separator/>
      </w:r>
    </w:p>
  </w:footnote>
  <w:footnote w:type="continuationSeparator" w:id="0">
    <w:p w14:paraId="1BEAAAC3" w14:textId="77777777" w:rsidR="00CE0ADB" w:rsidRDefault="00CE0ADB" w:rsidP="00E0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325B"/>
    <w:multiLevelType w:val="hybridMultilevel"/>
    <w:tmpl w:val="0F36F72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18E5"/>
    <w:multiLevelType w:val="hybridMultilevel"/>
    <w:tmpl w:val="6952E4A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17BB"/>
    <w:multiLevelType w:val="hybridMultilevel"/>
    <w:tmpl w:val="1304E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51BF6"/>
    <w:multiLevelType w:val="hybridMultilevel"/>
    <w:tmpl w:val="E3246AD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32B40"/>
    <w:multiLevelType w:val="hybridMultilevel"/>
    <w:tmpl w:val="D79C259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E5BCE"/>
    <w:multiLevelType w:val="hybridMultilevel"/>
    <w:tmpl w:val="5C56A7D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AE"/>
    <w:rsid w:val="00025687"/>
    <w:rsid w:val="000A67DA"/>
    <w:rsid w:val="000F77BC"/>
    <w:rsid w:val="00113820"/>
    <w:rsid w:val="002518DC"/>
    <w:rsid w:val="00287B40"/>
    <w:rsid w:val="002B445C"/>
    <w:rsid w:val="003E4206"/>
    <w:rsid w:val="004D0D3F"/>
    <w:rsid w:val="005D3732"/>
    <w:rsid w:val="005E40A4"/>
    <w:rsid w:val="006B3A4B"/>
    <w:rsid w:val="006F1FCE"/>
    <w:rsid w:val="00706C35"/>
    <w:rsid w:val="0078594A"/>
    <w:rsid w:val="007A2AFB"/>
    <w:rsid w:val="008E52DA"/>
    <w:rsid w:val="008F69F1"/>
    <w:rsid w:val="00902348"/>
    <w:rsid w:val="009822AE"/>
    <w:rsid w:val="009C41B7"/>
    <w:rsid w:val="00A30046"/>
    <w:rsid w:val="00A915F8"/>
    <w:rsid w:val="00AB7F07"/>
    <w:rsid w:val="00BC5791"/>
    <w:rsid w:val="00BD503B"/>
    <w:rsid w:val="00C05273"/>
    <w:rsid w:val="00C3595D"/>
    <w:rsid w:val="00C45FA6"/>
    <w:rsid w:val="00CD4BF5"/>
    <w:rsid w:val="00CE0ADB"/>
    <w:rsid w:val="00CE4C03"/>
    <w:rsid w:val="00CF0A0A"/>
    <w:rsid w:val="00DB2717"/>
    <w:rsid w:val="00E02F7F"/>
    <w:rsid w:val="00E30FFE"/>
    <w:rsid w:val="00E56FD3"/>
    <w:rsid w:val="00EA0F82"/>
    <w:rsid w:val="00F34AC3"/>
    <w:rsid w:val="00F42662"/>
    <w:rsid w:val="00F60A7D"/>
    <w:rsid w:val="00F9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0A6ABCED"/>
  <w15:chartTrackingRefBased/>
  <w15:docId w15:val="{252553FD-6F62-4EB7-9D3E-ECEBF2B4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F7F"/>
  </w:style>
  <w:style w:type="paragraph" w:styleId="Footer">
    <w:name w:val="footer"/>
    <w:basedOn w:val="Normal"/>
    <w:link w:val="FooterChar"/>
    <w:uiPriority w:val="99"/>
    <w:unhideWhenUsed/>
    <w:rsid w:val="00E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009E-5936-499A-9292-FBDDF2B5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wape C. Nchabeleng</dc:creator>
  <cp:keywords/>
  <dc:description/>
  <cp:lastModifiedBy>Morwape C. Nchabeleng</cp:lastModifiedBy>
  <cp:revision>2</cp:revision>
  <cp:lastPrinted>2021-07-23T08:23:00Z</cp:lastPrinted>
  <dcterms:created xsi:type="dcterms:W3CDTF">2021-07-23T10:09:00Z</dcterms:created>
  <dcterms:modified xsi:type="dcterms:W3CDTF">2021-07-23T10:09:00Z</dcterms:modified>
</cp:coreProperties>
</file>